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3592A" w14:textId="77777777" w:rsidR="00480531" w:rsidRPr="00C86D38" w:rsidRDefault="00813928" w:rsidP="0076107A">
      <w:pPr>
        <w:pStyle w:val="Overskrift3"/>
        <w:jc w:val="left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4F34DAD" wp14:editId="04F793DC">
            <wp:simplePos x="0" y="0"/>
            <wp:positionH relativeFrom="column">
              <wp:posOffset>-1117600</wp:posOffset>
            </wp:positionH>
            <wp:positionV relativeFrom="paragraph">
              <wp:posOffset>-949325</wp:posOffset>
            </wp:positionV>
            <wp:extent cx="7753350" cy="6567805"/>
            <wp:effectExtent l="19050" t="0" r="0" b="0"/>
            <wp:wrapNone/>
            <wp:docPr id="10" name="Billede 10" descr="Tilflytter_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lflytter_s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656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606664" w14:textId="77777777" w:rsidR="00A96326" w:rsidRPr="00C86D38" w:rsidRDefault="00A96326" w:rsidP="0076107A">
      <w:pPr>
        <w:pStyle w:val="Overskrift3"/>
        <w:jc w:val="left"/>
      </w:pPr>
    </w:p>
    <w:p w14:paraId="3E44F045" w14:textId="77777777" w:rsidR="00D671A0" w:rsidRPr="0076107A" w:rsidRDefault="00D671A0" w:rsidP="0076107A">
      <w:pPr>
        <w:framePr w:w="5103" w:h="1979" w:hRule="exact" w:hSpace="181" w:wrap="around" w:vAnchor="page" w:hAnchor="page" w:x="13042" w:y="13609" w:anchorLock="1"/>
        <w:shd w:val="solid" w:color="FFFFFF" w:fill="FFFFFF"/>
        <w:spacing w:line="380" w:lineRule="exact"/>
        <w:jc w:val="left"/>
        <w:rPr>
          <w:sz w:val="28"/>
          <w:szCs w:val="28"/>
          <w:lang w:val="en-US"/>
        </w:rPr>
      </w:pPr>
      <w:proofErr w:type="spellStart"/>
      <w:r w:rsidRPr="00C86D38">
        <w:rPr>
          <w:sz w:val="28"/>
          <w:szCs w:val="28"/>
        </w:rPr>
        <w:t>Orem</w:t>
      </w:r>
      <w:proofErr w:type="spellEnd"/>
      <w:r w:rsidRPr="00C86D38">
        <w:rPr>
          <w:sz w:val="28"/>
          <w:szCs w:val="28"/>
        </w:rPr>
        <w:t xml:space="preserve"> </w:t>
      </w:r>
      <w:proofErr w:type="spellStart"/>
      <w:r w:rsidRPr="00C86D38">
        <w:rPr>
          <w:sz w:val="28"/>
          <w:szCs w:val="28"/>
        </w:rPr>
        <w:t>quat</w:t>
      </w:r>
      <w:proofErr w:type="spellEnd"/>
      <w:r w:rsidRPr="00C86D38">
        <w:rPr>
          <w:sz w:val="28"/>
          <w:szCs w:val="28"/>
        </w:rPr>
        <w:t xml:space="preserve">. Ut et at. </w:t>
      </w:r>
      <w:r w:rsidRPr="0076107A">
        <w:rPr>
          <w:sz w:val="28"/>
          <w:szCs w:val="28"/>
          <w:lang w:val="en-US"/>
        </w:rPr>
        <w:t xml:space="preserve">Dip </w:t>
      </w:r>
      <w:proofErr w:type="spellStart"/>
      <w:r w:rsidRPr="0076107A">
        <w:rPr>
          <w:sz w:val="28"/>
          <w:szCs w:val="28"/>
          <w:lang w:val="en-US"/>
        </w:rPr>
        <w:t>ent</w:t>
      </w:r>
      <w:proofErr w:type="spellEnd"/>
      <w:r w:rsidRPr="0076107A">
        <w:rPr>
          <w:sz w:val="28"/>
          <w:szCs w:val="28"/>
          <w:lang w:val="en-US"/>
        </w:rPr>
        <w:t xml:space="preserve"> at. Ut </w:t>
      </w:r>
      <w:proofErr w:type="spellStart"/>
      <w:r w:rsidRPr="0076107A">
        <w:rPr>
          <w:sz w:val="28"/>
          <w:szCs w:val="28"/>
          <w:lang w:val="en-US"/>
        </w:rPr>
        <w:t>augait</w:t>
      </w:r>
      <w:proofErr w:type="spellEnd"/>
      <w:r w:rsidRPr="0076107A">
        <w:rPr>
          <w:sz w:val="28"/>
          <w:szCs w:val="28"/>
          <w:lang w:val="en-US"/>
        </w:rPr>
        <w:t xml:space="preserve">, </w:t>
      </w:r>
      <w:proofErr w:type="spellStart"/>
      <w:r w:rsidRPr="0076107A">
        <w:rPr>
          <w:sz w:val="28"/>
          <w:szCs w:val="28"/>
          <w:lang w:val="en-US"/>
        </w:rPr>
        <w:t>senisl</w:t>
      </w:r>
      <w:proofErr w:type="spellEnd"/>
      <w:r w:rsidRPr="0076107A">
        <w:rPr>
          <w:sz w:val="28"/>
          <w:szCs w:val="28"/>
          <w:lang w:val="en-US"/>
        </w:rPr>
        <w:t xml:space="preserve"> dolore </w:t>
      </w:r>
      <w:proofErr w:type="spellStart"/>
      <w:r w:rsidRPr="0076107A">
        <w:rPr>
          <w:sz w:val="28"/>
          <w:szCs w:val="28"/>
          <w:lang w:val="en-US"/>
        </w:rPr>
        <w:t>elestrud</w:t>
      </w:r>
      <w:proofErr w:type="spellEnd"/>
      <w:r w:rsidRPr="0076107A">
        <w:rPr>
          <w:sz w:val="28"/>
          <w:szCs w:val="28"/>
          <w:lang w:val="en-US"/>
        </w:rPr>
        <w:t xml:space="preserve"> </w:t>
      </w:r>
      <w:proofErr w:type="spellStart"/>
      <w:r w:rsidRPr="0076107A">
        <w:rPr>
          <w:sz w:val="28"/>
          <w:szCs w:val="28"/>
          <w:lang w:val="en-US"/>
        </w:rPr>
        <w:t>dius</w:t>
      </w:r>
      <w:proofErr w:type="spellEnd"/>
      <w:r w:rsidRPr="0076107A">
        <w:rPr>
          <w:sz w:val="28"/>
          <w:szCs w:val="28"/>
          <w:lang w:val="en-US"/>
        </w:rPr>
        <w:t xml:space="preserve"> </w:t>
      </w:r>
      <w:proofErr w:type="spellStart"/>
      <w:r w:rsidRPr="0076107A">
        <w:rPr>
          <w:sz w:val="28"/>
          <w:szCs w:val="28"/>
          <w:lang w:val="en-US"/>
        </w:rPr>
        <w:t>niam</w:t>
      </w:r>
      <w:proofErr w:type="spellEnd"/>
      <w:r w:rsidRPr="0076107A">
        <w:rPr>
          <w:sz w:val="28"/>
          <w:szCs w:val="28"/>
          <w:lang w:val="en-US"/>
        </w:rPr>
        <w:t xml:space="preserve"> in </w:t>
      </w:r>
      <w:proofErr w:type="spellStart"/>
      <w:r w:rsidRPr="0076107A">
        <w:rPr>
          <w:sz w:val="28"/>
          <w:szCs w:val="28"/>
          <w:lang w:val="en-US"/>
        </w:rPr>
        <w:t>utpat</w:t>
      </w:r>
      <w:proofErr w:type="spellEnd"/>
      <w:r w:rsidRPr="0076107A">
        <w:rPr>
          <w:sz w:val="28"/>
          <w:szCs w:val="28"/>
          <w:lang w:val="en-US"/>
        </w:rPr>
        <w:t xml:space="preserve"> </w:t>
      </w:r>
      <w:proofErr w:type="spellStart"/>
      <w:r w:rsidRPr="0076107A">
        <w:rPr>
          <w:sz w:val="28"/>
          <w:szCs w:val="28"/>
          <w:lang w:val="en-US"/>
        </w:rPr>
        <w:t>adit</w:t>
      </w:r>
      <w:proofErr w:type="spellEnd"/>
      <w:r w:rsidRPr="0076107A">
        <w:rPr>
          <w:sz w:val="28"/>
          <w:szCs w:val="28"/>
          <w:lang w:val="en-US"/>
        </w:rPr>
        <w:t xml:space="preserve">, </w:t>
      </w:r>
      <w:proofErr w:type="spellStart"/>
      <w:r w:rsidRPr="0076107A">
        <w:rPr>
          <w:sz w:val="28"/>
          <w:szCs w:val="28"/>
          <w:lang w:val="en-US"/>
        </w:rPr>
        <w:t>volobore</w:t>
      </w:r>
      <w:proofErr w:type="spellEnd"/>
      <w:r w:rsidRPr="0076107A">
        <w:rPr>
          <w:sz w:val="28"/>
          <w:szCs w:val="28"/>
          <w:lang w:val="en-US"/>
        </w:rPr>
        <w:t xml:space="preserve"> </w:t>
      </w:r>
      <w:proofErr w:type="spellStart"/>
      <w:r w:rsidRPr="0076107A">
        <w:rPr>
          <w:sz w:val="28"/>
          <w:szCs w:val="28"/>
          <w:lang w:val="en-US"/>
        </w:rPr>
        <w:t>facililoset</w:t>
      </w:r>
      <w:proofErr w:type="spellEnd"/>
      <w:r w:rsidRPr="0076107A">
        <w:rPr>
          <w:sz w:val="28"/>
          <w:szCs w:val="28"/>
          <w:lang w:val="en-US"/>
        </w:rPr>
        <w:t xml:space="preserve">, </w:t>
      </w:r>
      <w:proofErr w:type="spellStart"/>
      <w:r w:rsidRPr="0076107A">
        <w:rPr>
          <w:sz w:val="28"/>
          <w:szCs w:val="28"/>
          <w:lang w:val="en-US"/>
        </w:rPr>
        <w:t>commy</w:t>
      </w:r>
      <w:proofErr w:type="spellEnd"/>
      <w:r w:rsidRPr="0076107A">
        <w:rPr>
          <w:sz w:val="28"/>
          <w:szCs w:val="28"/>
          <w:lang w:val="en-US"/>
        </w:rPr>
        <w:t xml:space="preserve"> </w:t>
      </w:r>
      <w:proofErr w:type="spellStart"/>
      <w:r w:rsidRPr="0076107A">
        <w:rPr>
          <w:sz w:val="28"/>
          <w:szCs w:val="28"/>
          <w:lang w:val="en-US"/>
        </w:rPr>
        <w:t>nostis</w:t>
      </w:r>
      <w:proofErr w:type="spellEnd"/>
      <w:r w:rsidRPr="0076107A">
        <w:rPr>
          <w:sz w:val="28"/>
          <w:szCs w:val="28"/>
          <w:lang w:val="en-US"/>
        </w:rPr>
        <w:t xml:space="preserve"> dip </w:t>
      </w:r>
      <w:proofErr w:type="spellStart"/>
      <w:r w:rsidRPr="0076107A">
        <w:rPr>
          <w:sz w:val="28"/>
          <w:szCs w:val="28"/>
          <w:lang w:val="en-US"/>
        </w:rPr>
        <w:t>adip</w:t>
      </w:r>
      <w:proofErr w:type="spellEnd"/>
      <w:r w:rsidRPr="0076107A">
        <w:rPr>
          <w:sz w:val="28"/>
          <w:szCs w:val="28"/>
          <w:lang w:val="en-US"/>
        </w:rPr>
        <w:t xml:space="preserve"> </w:t>
      </w:r>
      <w:proofErr w:type="spellStart"/>
      <w:r w:rsidRPr="0076107A">
        <w:rPr>
          <w:sz w:val="28"/>
          <w:szCs w:val="28"/>
          <w:lang w:val="en-US"/>
        </w:rPr>
        <w:t>elis</w:t>
      </w:r>
      <w:proofErr w:type="spellEnd"/>
      <w:r w:rsidRPr="0076107A">
        <w:rPr>
          <w:sz w:val="28"/>
          <w:szCs w:val="28"/>
          <w:lang w:val="en-US"/>
        </w:rPr>
        <w:t xml:space="preserve"> </w:t>
      </w:r>
      <w:proofErr w:type="spellStart"/>
      <w:r w:rsidRPr="0076107A">
        <w:rPr>
          <w:sz w:val="28"/>
          <w:szCs w:val="28"/>
          <w:lang w:val="en-US"/>
        </w:rPr>
        <w:t>eu</w:t>
      </w:r>
      <w:proofErr w:type="spellEnd"/>
      <w:r w:rsidRPr="0076107A">
        <w:rPr>
          <w:sz w:val="28"/>
          <w:szCs w:val="28"/>
          <w:lang w:val="en-US"/>
        </w:rPr>
        <w:t xml:space="preserve"> </w:t>
      </w:r>
      <w:proofErr w:type="spellStart"/>
      <w:r w:rsidRPr="0076107A">
        <w:rPr>
          <w:sz w:val="28"/>
          <w:szCs w:val="28"/>
          <w:lang w:val="en-US"/>
        </w:rPr>
        <w:t>faci</w:t>
      </w:r>
      <w:proofErr w:type="spellEnd"/>
      <w:r w:rsidRPr="0076107A">
        <w:rPr>
          <w:sz w:val="28"/>
          <w:szCs w:val="28"/>
          <w:lang w:val="en-US"/>
        </w:rPr>
        <w:t xml:space="preserve"> </w:t>
      </w:r>
      <w:proofErr w:type="spellStart"/>
      <w:r w:rsidRPr="0076107A">
        <w:rPr>
          <w:sz w:val="28"/>
          <w:szCs w:val="28"/>
          <w:lang w:val="en-US"/>
        </w:rPr>
        <w:t>blaor</w:t>
      </w:r>
      <w:proofErr w:type="spellEnd"/>
      <w:r w:rsidRPr="0076107A">
        <w:rPr>
          <w:sz w:val="28"/>
          <w:szCs w:val="28"/>
          <w:lang w:val="en-US"/>
        </w:rPr>
        <w:t xml:space="preserve"> </w:t>
      </w:r>
      <w:proofErr w:type="spellStart"/>
      <w:r w:rsidRPr="0076107A">
        <w:rPr>
          <w:sz w:val="28"/>
          <w:szCs w:val="28"/>
          <w:lang w:val="en-US"/>
        </w:rPr>
        <w:t>adistupurad</w:t>
      </w:r>
      <w:proofErr w:type="spellEnd"/>
      <w:r w:rsidRPr="0076107A">
        <w:rPr>
          <w:sz w:val="28"/>
          <w:szCs w:val="28"/>
          <w:lang w:val="en-US"/>
        </w:rPr>
        <w:t xml:space="preserve"> </w:t>
      </w:r>
      <w:proofErr w:type="spellStart"/>
      <w:r w:rsidRPr="0076107A">
        <w:rPr>
          <w:sz w:val="28"/>
          <w:szCs w:val="28"/>
          <w:lang w:val="en-US"/>
        </w:rPr>
        <w:t>tet</w:t>
      </w:r>
      <w:proofErr w:type="spellEnd"/>
      <w:r w:rsidRPr="0076107A">
        <w:rPr>
          <w:sz w:val="28"/>
          <w:szCs w:val="28"/>
          <w:lang w:val="en-US"/>
        </w:rPr>
        <w:t xml:space="preserve">, </w:t>
      </w:r>
      <w:proofErr w:type="spellStart"/>
      <w:r w:rsidRPr="0076107A">
        <w:rPr>
          <w:sz w:val="28"/>
          <w:szCs w:val="28"/>
          <w:lang w:val="en-US"/>
        </w:rPr>
        <w:t>quissequip</w:t>
      </w:r>
      <w:proofErr w:type="spellEnd"/>
      <w:r w:rsidRPr="0076107A">
        <w:rPr>
          <w:sz w:val="28"/>
          <w:szCs w:val="28"/>
          <w:lang w:val="en-US"/>
        </w:rPr>
        <w:t xml:space="preserve"> et, </w:t>
      </w:r>
      <w:proofErr w:type="spellStart"/>
      <w:r w:rsidRPr="0076107A">
        <w:rPr>
          <w:sz w:val="28"/>
          <w:szCs w:val="28"/>
          <w:lang w:val="en-US"/>
        </w:rPr>
        <w:t>velendio</w:t>
      </w:r>
      <w:proofErr w:type="spellEnd"/>
      <w:r w:rsidRPr="0076107A">
        <w:rPr>
          <w:sz w:val="28"/>
          <w:szCs w:val="28"/>
          <w:lang w:val="en-US"/>
        </w:rPr>
        <w:t xml:space="preserve"> </w:t>
      </w:r>
      <w:proofErr w:type="spellStart"/>
      <w:r w:rsidRPr="0076107A">
        <w:rPr>
          <w:sz w:val="28"/>
          <w:szCs w:val="28"/>
          <w:lang w:val="en-US"/>
        </w:rPr>
        <w:t>esed</w:t>
      </w:r>
      <w:proofErr w:type="spellEnd"/>
      <w:r w:rsidRPr="0076107A">
        <w:rPr>
          <w:sz w:val="28"/>
          <w:szCs w:val="28"/>
          <w:lang w:val="en-US"/>
        </w:rPr>
        <w:t xml:space="preserve"> </w:t>
      </w:r>
      <w:proofErr w:type="spellStart"/>
      <w:r w:rsidRPr="0076107A">
        <w:rPr>
          <w:sz w:val="28"/>
          <w:szCs w:val="28"/>
          <w:lang w:val="en-US"/>
        </w:rPr>
        <w:t>dolorpersil</w:t>
      </w:r>
      <w:proofErr w:type="spellEnd"/>
      <w:r w:rsidRPr="0076107A">
        <w:rPr>
          <w:sz w:val="28"/>
          <w:szCs w:val="28"/>
          <w:lang w:val="en-US"/>
        </w:rPr>
        <w:t xml:space="preserve"> </w:t>
      </w:r>
      <w:proofErr w:type="spellStart"/>
      <w:r w:rsidRPr="0076107A">
        <w:rPr>
          <w:sz w:val="28"/>
          <w:szCs w:val="28"/>
          <w:lang w:val="en-US"/>
        </w:rPr>
        <w:t>ulla</w:t>
      </w:r>
      <w:proofErr w:type="spellEnd"/>
      <w:r w:rsidRPr="0076107A">
        <w:rPr>
          <w:sz w:val="28"/>
          <w:szCs w:val="28"/>
          <w:lang w:val="en-US"/>
        </w:rPr>
        <w:t>.</w:t>
      </w:r>
    </w:p>
    <w:p w14:paraId="75C25271" w14:textId="77777777" w:rsidR="00D671A0" w:rsidRPr="0076107A" w:rsidRDefault="00D671A0" w:rsidP="0076107A">
      <w:pPr>
        <w:framePr w:w="5103" w:h="1979" w:hRule="exact" w:hSpace="181" w:wrap="around" w:vAnchor="page" w:hAnchor="page" w:x="13042" w:y="13609" w:anchorLock="1"/>
        <w:shd w:val="solid" w:color="FFFFFF" w:fill="FFFFFF"/>
        <w:spacing w:line="380" w:lineRule="exact"/>
        <w:jc w:val="left"/>
        <w:rPr>
          <w:sz w:val="28"/>
          <w:szCs w:val="28"/>
          <w:lang w:val="en-US"/>
        </w:rPr>
      </w:pPr>
      <w:proofErr w:type="spellStart"/>
      <w:r w:rsidRPr="0076107A">
        <w:rPr>
          <w:sz w:val="28"/>
          <w:szCs w:val="28"/>
          <w:lang w:val="en-US"/>
        </w:rPr>
        <w:t>elestrud</w:t>
      </w:r>
      <w:proofErr w:type="spellEnd"/>
      <w:r w:rsidRPr="0076107A">
        <w:rPr>
          <w:sz w:val="28"/>
          <w:szCs w:val="28"/>
          <w:lang w:val="en-US"/>
        </w:rPr>
        <w:t xml:space="preserve"> </w:t>
      </w:r>
      <w:proofErr w:type="spellStart"/>
      <w:r w:rsidRPr="0076107A">
        <w:rPr>
          <w:sz w:val="28"/>
          <w:szCs w:val="28"/>
          <w:lang w:val="en-US"/>
        </w:rPr>
        <w:t>dius</w:t>
      </w:r>
      <w:proofErr w:type="spellEnd"/>
      <w:r w:rsidRPr="0076107A">
        <w:rPr>
          <w:sz w:val="28"/>
          <w:szCs w:val="28"/>
          <w:lang w:val="en-US"/>
        </w:rPr>
        <w:t xml:space="preserve"> </w:t>
      </w:r>
      <w:proofErr w:type="spellStart"/>
      <w:r w:rsidRPr="0076107A">
        <w:rPr>
          <w:sz w:val="28"/>
          <w:szCs w:val="28"/>
          <w:lang w:val="en-US"/>
        </w:rPr>
        <w:t>niam</w:t>
      </w:r>
      <w:proofErr w:type="spellEnd"/>
      <w:r w:rsidRPr="0076107A">
        <w:rPr>
          <w:sz w:val="28"/>
          <w:szCs w:val="28"/>
          <w:lang w:val="en-US"/>
        </w:rPr>
        <w:t xml:space="preserve"> in </w:t>
      </w:r>
      <w:proofErr w:type="spellStart"/>
      <w:r w:rsidRPr="0076107A">
        <w:rPr>
          <w:sz w:val="28"/>
          <w:szCs w:val="28"/>
          <w:lang w:val="en-US"/>
        </w:rPr>
        <w:t>utpat</w:t>
      </w:r>
      <w:proofErr w:type="spellEnd"/>
      <w:r w:rsidRPr="0076107A">
        <w:rPr>
          <w:sz w:val="28"/>
          <w:szCs w:val="28"/>
          <w:lang w:val="en-US"/>
        </w:rPr>
        <w:t xml:space="preserve"> </w:t>
      </w:r>
      <w:proofErr w:type="spellStart"/>
      <w:r w:rsidRPr="0076107A">
        <w:rPr>
          <w:sz w:val="28"/>
          <w:szCs w:val="28"/>
          <w:lang w:val="en-US"/>
        </w:rPr>
        <w:t>adit</w:t>
      </w:r>
      <w:proofErr w:type="spellEnd"/>
      <w:r w:rsidRPr="0076107A">
        <w:rPr>
          <w:sz w:val="28"/>
          <w:szCs w:val="28"/>
          <w:lang w:val="en-US"/>
        </w:rPr>
        <w:t xml:space="preserve">, </w:t>
      </w:r>
      <w:proofErr w:type="spellStart"/>
      <w:r w:rsidRPr="0076107A">
        <w:rPr>
          <w:sz w:val="28"/>
          <w:szCs w:val="28"/>
          <w:lang w:val="en-US"/>
        </w:rPr>
        <w:t>volobore</w:t>
      </w:r>
      <w:proofErr w:type="spellEnd"/>
      <w:r w:rsidRPr="0076107A">
        <w:rPr>
          <w:sz w:val="28"/>
          <w:szCs w:val="28"/>
          <w:lang w:val="en-US"/>
        </w:rPr>
        <w:t xml:space="preserve"> </w:t>
      </w:r>
      <w:proofErr w:type="spellStart"/>
      <w:r w:rsidRPr="0076107A">
        <w:rPr>
          <w:sz w:val="28"/>
          <w:szCs w:val="28"/>
          <w:lang w:val="en-US"/>
        </w:rPr>
        <w:t>facililoset</w:t>
      </w:r>
      <w:proofErr w:type="spellEnd"/>
      <w:r w:rsidRPr="0076107A">
        <w:rPr>
          <w:sz w:val="28"/>
          <w:szCs w:val="28"/>
          <w:lang w:val="en-US"/>
        </w:rPr>
        <w:t>,</w:t>
      </w:r>
    </w:p>
    <w:p w14:paraId="3AE1AEEA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7F001634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4160C8DE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3906CFC8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555DEB0B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0F0EF877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4C5E9D2F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64C0F781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59E3EB20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17C00D9C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3DD6CB20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743B5FF7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24DD82AA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60EA7804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1E0B1D81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2B778E7E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24A24D32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01782D57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7A702297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3AEBFFB5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0ABD83B8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2372EFD4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0B676485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18880741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358B0049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3096C8C9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23A19FD0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0A7CAB68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6BC87B23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0528DD10" w14:textId="77777777" w:rsidR="00D671A0" w:rsidRPr="0076107A" w:rsidRDefault="00D671A0" w:rsidP="0076107A">
      <w:pPr>
        <w:pStyle w:val="Overskrift3"/>
        <w:jc w:val="left"/>
        <w:rPr>
          <w:lang w:val="en-US"/>
        </w:rPr>
      </w:pPr>
    </w:p>
    <w:p w14:paraId="0BB55F4B" w14:textId="77777777" w:rsidR="00D671A0" w:rsidRPr="00C86D38" w:rsidRDefault="00D671A0" w:rsidP="0076107A">
      <w:pPr>
        <w:framePr w:w="9350" w:h="3113" w:hRule="exact" w:hSpace="181" w:wrap="around" w:vAnchor="page" w:hAnchor="page" w:x="12929" w:y="9924"/>
        <w:shd w:val="solid" w:color="FFFFFF" w:fill="FFFFFF"/>
        <w:spacing w:line="1500" w:lineRule="exact"/>
        <w:jc w:val="left"/>
        <w:rPr>
          <w:color w:val="737373"/>
          <w:sz w:val="150"/>
          <w:szCs w:val="150"/>
        </w:rPr>
      </w:pPr>
      <w:r w:rsidRPr="00C86D38">
        <w:rPr>
          <w:color w:val="737373"/>
          <w:sz w:val="150"/>
          <w:szCs w:val="150"/>
        </w:rPr>
        <w:t>Mad &amp; bevægelse</w:t>
      </w:r>
    </w:p>
    <w:p w14:paraId="481587BA" w14:textId="77777777" w:rsidR="00C86D38" w:rsidRDefault="00CF243D" w:rsidP="0076107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F00044" wp14:editId="1A470407">
                <wp:simplePos x="0" y="0"/>
                <wp:positionH relativeFrom="column">
                  <wp:posOffset>-349250</wp:posOffset>
                </wp:positionH>
                <wp:positionV relativeFrom="paragraph">
                  <wp:posOffset>386080</wp:posOffset>
                </wp:positionV>
                <wp:extent cx="4430395" cy="3607435"/>
                <wp:effectExtent l="0" t="4445" r="127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0395" cy="360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4AA9E" w14:textId="77777777" w:rsidR="00547780" w:rsidRDefault="00547780" w:rsidP="007A6105">
                            <w:pPr>
                              <w:shd w:val="solid" w:color="FFFFFF" w:fill="FFFFFF"/>
                              <w:spacing w:line="240" w:lineRule="auto"/>
                              <w:jc w:val="left"/>
                              <w:rPr>
                                <w:color w:val="73737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737373"/>
                                <w:sz w:val="72"/>
                                <w:szCs w:val="72"/>
                              </w:rPr>
                              <w:t>Ansøgningsskema</w:t>
                            </w:r>
                          </w:p>
                          <w:p w14:paraId="31124ABD" w14:textId="3392CED2" w:rsidR="00547780" w:rsidRPr="00547780" w:rsidRDefault="0056006A" w:rsidP="007A6105">
                            <w:pPr>
                              <w:shd w:val="solid" w:color="FFFFFF" w:fill="FFFFFF"/>
                              <w:spacing w:line="240" w:lineRule="auto"/>
                              <w:jc w:val="left"/>
                              <w:rPr>
                                <w:color w:val="73737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737373"/>
                                <w:sz w:val="44"/>
                                <w:szCs w:val="44"/>
                              </w:rPr>
                              <w:t>Foreningsudviklingspuljen</w:t>
                            </w:r>
                          </w:p>
                          <w:p w14:paraId="25C9F83F" w14:textId="77777777" w:rsidR="00547780" w:rsidRDefault="005477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455C95" w14:textId="77777777" w:rsidR="00547780" w:rsidRDefault="005477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FD95DA" w14:textId="77777777" w:rsidR="00547780" w:rsidRDefault="005477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6A77E2" w14:textId="77777777" w:rsidR="00547780" w:rsidRDefault="005477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85C89C" w14:textId="77777777" w:rsidR="00547780" w:rsidRDefault="005477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6DC24B" w14:textId="77777777" w:rsidR="00547780" w:rsidRDefault="005477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C384DF" w14:textId="77777777" w:rsidR="00547780" w:rsidRDefault="005477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CD3FBE" w14:textId="77777777" w:rsidR="00547780" w:rsidRDefault="005477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1348F7" w14:textId="77777777" w:rsidR="00547780" w:rsidRDefault="005477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E33020" w14:textId="77777777" w:rsidR="00547780" w:rsidRDefault="005477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BA3A54" w14:textId="77777777" w:rsidR="00547780" w:rsidRDefault="005477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85C885A" w14:textId="77777777" w:rsidR="00547780" w:rsidRDefault="005477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E7A462" w14:textId="77777777" w:rsidR="00547780" w:rsidRDefault="005477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19A2C94" w14:textId="09BB0106" w:rsidR="00547780" w:rsidRPr="00FA45D4" w:rsidRDefault="00C126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ultur-, Fritid-, og Landdistriktsafdel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0004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27.5pt;margin-top:30.4pt;width:348.85pt;height:284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" filled="f" stroked="f">
                <v:textbox>
                  <w:txbxContent>
                    <w:p w14:paraId="3F04AA9E" w14:textId="77777777" w:rsidR="00547780" w:rsidRDefault="00547780" w:rsidP="007A6105">
                      <w:pPr>
                        <w:shd w:val="solid" w:color="FFFFFF" w:fill="FFFFFF"/>
                        <w:spacing w:line="240" w:lineRule="auto"/>
                        <w:jc w:val="left"/>
                        <w:rPr>
                          <w:color w:val="737373"/>
                          <w:sz w:val="72"/>
                          <w:szCs w:val="72"/>
                        </w:rPr>
                      </w:pPr>
                      <w:r>
                        <w:rPr>
                          <w:color w:val="737373"/>
                          <w:sz w:val="72"/>
                          <w:szCs w:val="72"/>
                        </w:rPr>
                        <w:t>Ansøgningsskema</w:t>
                      </w:r>
                    </w:p>
                    <w:p w14:paraId="31124ABD" w14:textId="3392CED2" w:rsidR="00547780" w:rsidRPr="00547780" w:rsidRDefault="0056006A" w:rsidP="007A6105">
                      <w:pPr>
                        <w:shd w:val="solid" w:color="FFFFFF" w:fill="FFFFFF"/>
                        <w:spacing w:line="240" w:lineRule="auto"/>
                        <w:jc w:val="left"/>
                        <w:rPr>
                          <w:color w:val="737373"/>
                          <w:sz w:val="44"/>
                          <w:szCs w:val="44"/>
                        </w:rPr>
                      </w:pPr>
                      <w:r>
                        <w:rPr>
                          <w:color w:val="737373"/>
                          <w:sz w:val="44"/>
                          <w:szCs w:val="44"/>
                        </w:rPr>
                        <w:t>Foreningsudviklingspuljen</w:t>
                      </w:r>
                    </w:p>
                    <w:p w14:paraId="25C9F83F" w14:textId="77777777" w:rsidR="00547780" w:rsidRDefault="0054778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0455C95" w14:textId="77777777" w:rsidR="00547780" w:rsidRDefault="0054778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FFD95DA" w14:textId="77777777" w:rsidR="00547780" w:rsidRDefault="0054778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E6A77E2" w14:textId="77777777" w:rsidR="00547780" w:rsidRDefault="0054778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585C89C" w14:textId="77777777" w:rsidR="00547780" w:rsidRDefault="0054778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86DC24B" w14:textId="77777777" w:rsidR="00547780" w:rsidRDefault="0054778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C384DF" w14:textId="77777777" w:rsidR="00547780" w:rsidRDefault="0054778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CD3FBE" w14:textId="77777777" w:rsidR="00547780" w:rsidRDefault="0054778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51348F7" w14:textId="77777777" w:rsidR="00547780" w:rsidRDefault="0054778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FE33020" w14:textId="77777777" w:rsidR="00547780" w:rsidRDefault="0054778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9BA3A54" w14:textId="77777777" w:rsidR="00547780" w:rsidRDefault="0054778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85C885A" w14:textId="77777777" w:rsidR="00547780" w:rsidRDefault="0054778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0E7A462" w14:textId="77777777" w:rsidR="00547780" w:rsidRDefault="0054778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19A2C94" w14:textId="09BB0106" w:rsidR="00547780" w:rsidRPr="00FA45D4" w:rsidRDefault="00C126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ultur-, Fritid-, og Landdistriktsafdeli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172336C" wp14:editId="052B7687">
                <wp:simplePos x="0" y="0"/>
                <wp:positionH relativeFrom="column">
                  <wp:posOffset>4400550</wp:posOffset>
                </wp:positionH>
                <wp:positionV relativeFrom="paragraph">
                  <wp:posOffset>2854325</wp:posOffset>
                </wp:positionV>
                <wp:extent cx="1397000" cy="965200"/>
                <wp:effectExtent l="13335" t="5715" r="0" b="635"/>
                <wp:wrapNone/>
                <wp:docPr id="7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397000" cy="965200"/>
                          <a:chOff x="7893" y="12911"/>
                          <a:chExt cx="2806" cy="1939"/>
                        </a:xfrm>
                      </wpg:grpSpPr>
                      <pic:pic xmlns:pic="http://schemas.openxmlformats.org/drawingml/2006/picture">
                        <pic:nvPicPr>
                          <pic:cNvPr id="8" name="Picture 9" descr="Våbenskjol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3" y="12911"/>
                            <a:ext cx="2296" cy="19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Line 10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7893" y="12911"/>
                            <a:ext cx="6" cy="19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D0B65" id="Group 8" o:spid="_x0000_s1026" style="position:absolute;margin-left:346.5pt;margin-top:224.75pt;width:110pt;height:76pt;z-index:251659776" coordorigin="7893,12911" coordsize="2806,1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Våbenskjoldlogo" style="position:absolute;left:8403;top:12911;width:2296;height:1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Q8sjAAAAA2gAAAA8AAABkcnMvZG93bnJldi54bWxET02LwjAQvQv+hzCCN01dQZZqFFEXhPWi&#10;VcHb2IxtbTMpTVbrvzeHBY+P9z1btKYSD2pcYVnBaBiBIE6tLjhTcEx+Bt8gnEfWWFkmBS9ysJh3&#10;OzOMtX3ynh4Hn4kQwi5GBbn3dSylS3My6Ia2Jg7czTYGfYBNJnWDzxBuKvkVRRNpsODQkGNNq5zS&#10;8vBnFMjk15/HxWW9K6Nys71u7qd9kijV77XLKQhPrf+I/91brSBsDVfCDZDz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ZDyyMAAAADaAAAADwAAAAAAAAAAAAAAAACfAgAA&#10;ZHJzL2Rvd25yZXYueG1sUEsFBgAAAAAEAAQA9wAAAIwDAAAAAA==&#10;">
                  <v:imagedata r:id="rId10" o:title="Våbenskjoldlogo"/>
                </v:shape>
                <v:line id="Line 10" o:spid="_x0000_s1028" style="position:absolute;flip:x;visibility:visible;mso-wrap-style:square" from="7893,12911" to="7899,1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>
                  <o:lock v:ext="edit" aspectratio="t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F6EC6AC" wp14:editId="07C8A614">
                <wp:simplePos x="0" y="0"/>
                <wp:positionH relativeFrom="column">
                  <wp:posOffset>4470400</wp:posOffset>
                </wp:positionH>
                <wp:positionV relativeFrom="paragraph">
                  <wp:posOffset>7998460</wp:posOffset>
                </wp:positionV>
                <wp:extent cx="1397000" cy="965200"/>
                <wp:effectExtent l="6985" t="6350" r="0" b="0"/>
                <wp:wrapNone/>
                <wp:docPr id="4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397000" cy="965200"/>
                          <a:chOff x="7893" y="12911"/>
                          <a:chExt cx="2806" cy="1939"/>
                        </a:xfrm>
                      </wpg:grpSpPr>
                      <pic:pic xmlns:pic="http://schemas.openxmlformats.org/drawingml/2006/picture">
                        <pic:nvPicPr>
                          <pic:cNvPr id="5" name="Picture 6" descr="Våbenskjol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3" y="12911"/>
                            <a:ext cx="2296" cy="19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Line 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7893" y="12911"/>
                            <a:ext cx="6" cy="19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A1599" id="Group 5" o:spid="_x0000_s1026" style="position:absolute;margin-left:352pt;margin-top:629.8pt;width:110pt;height:76pt;z-index:251658752" coordorigin="7893,12911" coordsize="2806,1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">
                <o:lock v:ext="edit" aspectratio="t"/>
                <v:shape id="Picture 6" o:spid="_x0000_s1027" type="#_x0000_t75" alt="Våbenskjoldlogo" style="position:absolute;left:8403;top:12911;width:2296;height:1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RXVbFAAAA2gAAAA8AAABkcnMvZG93bnJldi54bWxEj0FrwkAUhO+F/oflFbw1GysVSV2DtCkI&#10;9aLRQm+v2WcSk30bsltN/70rCB6HmfmGmaeDacWJeldbVjCOYhDEhdU1lwp2+efzDITzyBpby6Tg&#10;nxyki8eHOSbannlDp60vRYCwS1BB5X2XSOmKigy6yHbEwTvY3qAPsi+l7vEc4KaVL3E8lQZrDgsV&#10;dvReUdFs/4wCmX/570n987Fu4iZb/WbH/SbPlRo9Dcs3EJ4Gfw/f2iut4BWuV8INkI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kV1WxQAAANoAAAAPAAAAAAAAAAAAAAAA&#10;AJ8CAABkcnMvZG93bnJldi54bWxQSwUGAAAAAAQABAD3AAAAkQMAAAAA&#10;">
                  <v:imagedata r:id="rId10" o:title="Våbenskjoldlogo"/>
                </v:shape>
                <v:line id="Line 7" o:spid="_x0000_s1028" style="position:absolute;flip:x;visibility:visible;mso-wrap-style:square" from="7893,12911" to="7899,1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>
                  <o:lock v:ext="edit" aspectratio="t"/>
                </v:line>
              </v:group>
            </w:pict>
          </mc:Fallback>
        </mc:AlternateContent>
      </w:r>
      <w:r w:rsidR="00A96326" w:rsidRPr="00C86D38">
        <w:br w:type="page"/>
      </w:r>
    </w:p>
    <w:p w14:paraId="7D04CF58" w14:textId="77777777" w:rsidR="00480531" w:rsidRPr="00C86D38" w:rsidRDefault="00CF243D" w:rsidP="0076107A">
      <w:pPr>
        <w:pStyle w:val="Overskrift3"/>
        <w:spacing w:line="240" w:lineRule="auto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7980ED4" wp14:editId="5F7DB261">
                <wp:simplePos x="0" y="0"/>
                <wp:positionH relativeFrom="column">
                  <wp:posOffset>4051300</wp:posOffset>
                </wp:positionH>
                <wp:positionV relativeFrom="paragraph">
                  <wp:posOffset>12065</wp:posOffset>
                </wp:positionV>
                <wp:extent cx="1397000" cy="965200"/>
                <wp:effectExtent l="6985" t="8255" r="0" b="762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397000" cy="965200"/>
                          <a:chOff x="7893" y="12911"/>
                          <a:chExt cx="2806" cy="1939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Våbenskjol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3" y="12911"/>
                            <a:ext cx="2296" cy="19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Line 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7893" y="12911"/>
                            <a:ext cx="6" cy="19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FCB6A" id="Group 2" o:spid="_x0000_s1026" style="position:absolute;margin-left:319pt;margin-top:.95pt;width:110pt;height:76pt;z-index:251656704" coordorigin="7893,12911" coordsize="2806,1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">
                <o:lock v:ext="edit" aspectratio="t"/>
                <v:shape id="Picture 3" o:spid="_x0000_s1027" type="#_x0000_t75" alt="Våbenskjoldlogo" style="position:absolute;left:8403;top:12911;width:2296;height:1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4xSLDAAAA2gAAAA8AAABkcnMvZG93bnJldi54bWxEj0GLwjAUhO8L/ofwBG9rqgvLUo0i6oKg&#10;F60K3p7Ns61tXkoTtfvvjbDgcZiZb5jxtDWVuFPjCssKBv0IBHFqdcGZgn3y+/kDwnlkjZVlUvBH&#10;DqaTzscYY20fvKX7zmciQNjFqCD3vo6ldGlOBl3f1sTBu9jGoA+yyaRu8BHgppLDKPqWBgsOCznW&#10;NM8pLXc3o0Ama3/8Kk6LTRmVy9V5eT1sk0SpXredjUB4av07/N9eaQVDeF0JN0B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HjFIsMAAADaAAAADwAAAAAAAAAAAAAAAACf&#10;AgAAZHJzL2Rvd25yZXYueG1sUEsFBgAAAAAEAAQA9wAAAI8DAAAAAA==&#10;">
                  <v:imagedata r:id="rId10" o:title="Våbenskjoldlogo"/>
                </v:shape>
                <v:line id="Line 4" o:spid="_x0000_s1028" style="position:absolute;flip:x;visibility:visible;mso-wrap-style:square" from="7893,12911" to="7899,1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>
                  <o:lock v:ext="edit" aspectratio="t"/>
                </v:line>
              </v:group>
            </w:pict>
          </mc:Fallback>
        </mc:AlternateContent>
      </w:r>
    </w:p>
    <w:p w14:paraId="3C936EEF" w14:textId="77777777" w:rsidR="00EF0321" w:rsidRPr="00C86D38" w:rsidRDefault="00EF0321" w:rsidP="0076107A">
      <w:pPr>
        <w:pStyle w:val="Overskrift3"/>
        <w:jc w:val="left"/>
      </w:pPr>
      <w:r w:rsidRPr="00C86D38">
        <w:t>Ansøgning om tilskud fra</w:t>
      </w:r>
    </w:p>
    <w:p w14:paraId="7F13AC59" w14:textId="77777777" w:rsidR="00EF0321" w:rsidRPr="00C86D38" w:rsidRDefault="00480531" w:rsidP="0076107A">
      <w:pPr>
        <w:pStyle w:val="Overskrift3"/>
        <w:jc w:val="left"/>
      </w:pPr>
      <w:r w:rsidRPr="00C86D38">
        <w:t>Jammerbugt Kommunes</w:t>
      </w:r>
      <w:r w:rsidR="00EF0321" w:rsidRPr="00C86D38">
        <w:t xml:space="preserve"> </w:t>
      </w:r>
    </w:p>
    <w:p w14:paraId="30C7D742" w14:textId="32425AE7" w:rsidR="00EF0321" w:rsidRPr="00C86D38" w:rsidRDefault="0056006A" w:rsidP="0076107A">
      <w:pPr>
        <w:pStyle w:val="Overskrift3"/>
        <w:jc w:val="left"/>
      </w:pPr>
      <w:r>
        <w:t>Foreningsudviklingspulje</w:t>
      </w:r>
    </w:p>
    <w:p w14:paraId="7D99BB71" w14:textId="77777777" w:rsidR="00EF0321" w:rsidRPr="00C86D38" w:rsidRDefault="00EF0321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0DB8CE4C" w14:textId="77777777" w:rsidR="00EF0321" w:rsidRPr="00C86D38" w:rsidRDefault="00EF0321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05CEF0FC" w14:textId="77777777" w:rsidR="00480531" w:rsidRPr="00C86D38" w:rsidRDefault="00480531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6EFFAFF0" w14:textId="0B124578" w:rsidR="00EF0321" w:rsidRPr="00C86D38" w:rsidRDefault="00C1261B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t>Ansøger bedes ajourføre sig på kommunes hjemmeside før ansøgningsskemaet udfyldes (</w:t>
      </w:r>
      <w:hyperlink r:id="rId11" w:history="1">
        <w:r>
          <w:rPr>
            <w:rStyle w:val="Hyperlink"/>
          </w:rPr>
          <w:t>Tilskud - Jammerbugt Kommune</w:t>
        </w:r>
      </w:hyperlink>
      <w:r>
        <w:t xml:space="preserve">). </w:t>
      </w:r>
      <w:r w:rsidRPr="00C86D38">
        <w:t>For at ansøgningen kan behandles, skal ansøger udfylde samtlige punkter i ansøgningsskemaet.</w:t>
      </w:r>
    </w:p>
    <w:p w14:paraId="620D7376" w14:textId="77777777" w:rsidR="00374181" w:rsidRPr="00C86D38" w:rsidRDefault="00374181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391357A6" w14:textId="6622FD2C" w:rsidR="00EF0321" w:rsidRPr="00C86D38" w:rsidRDefault="00EF0321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t xml:space="preserve">Ansøger må </w:t>
      </w:r>
      <w:r w:rsidRPr="00C86D38">
        <w:rPr>
          <w:u w:val="single"/>
        </w:rPr>
        <w:t>ikke</w:t>
      </w:r>
      <w:r w:rsidRPr="00C86D38">
        <w:t xml:space="preserve"> henvise til bilag for så vidt angår </w:t>
      </w:r>
      <w:r w:rsidRPr="00C1261B">
        <w:t>ansøgningsskemaets punkt 1-6.</w:t>
      </w:r>
    </w:p>
    <w:p w14:paraId="361656B8" w14:textId="77777777" w:rsidR="00EF0321" w:rsidRPr="00C86D38" w:rsidRDefault="00EF0321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12099B67" w14:textId="04822C70" w:rsidR="00480531" w:rsidRDefault="00356F7D" w:rsidP="009C7B2E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t>Ansøgnin</w:t>
      </w:r>
      <w:r w:rsidR="00480531" w:rsidRPr="00C86D38">
        <w:t>gen skal sendes elektronisk til</w:t>
      </w:r>
      <w:r w:rsidR="0056006A">
        <w:t xml:space="preserve">: </w:t>
      </w:r>
      <w:hyperlink r:id="rId12" w:history="1">
        <w:r w:rsidR="0056006A" w:rsidRPr="00537FF5">
          <w:rPr>
            <w:rStyle w:val="Hyperlink"/>
          </w:rPr>
          <w:t>rmj@jammerbugt.dk</w:t>
        </w:r>
      </w:hyperlink>
    </w:p>
    <w:p w14:paraId="7F235FA6" w14:textId="7E86164B" w:rsidR="009C7B2E" w:rsidRDefault="009C7B2E" w:rsidP="009C7B2E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79123022" w14:textId="77777777" w:rsidR="00C1261B" w:rsidRPr="00C86D38" w:rsidRDefault="00C1261B" w:rsidP="009C7B2E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0B19714C" w14:textId="77777777" w:rsidR="00480531" w:rsidRPr="00C86D38" w:rsidRDefault="00480531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  <w:rPr>
          <w:b/>
          <w:sz w:val="28"/>
          <w:szCs w:val="28"/>
        </w:rPr>
      </w:pPr>
      <w:r w:rsidRPr="00C86D38">
        <w:rPr>
          <w:b/>
          <w:sz w:val="28"/>
          <w:szCs w:val="28"/>
        </w:rPr>
        <w:t>Ansøgningsskema</w:t>
      </w:r>
    </w:p>
    <w:p w14:paraId="6A1C2C2D" w14:textId="77777777" w:rsidR="00E31AD3" w:rsidRPr="00C86D38" w:rsidRDefault="00E31AD3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55D7A3B2" w14:textId="77777777" w:rsidR="00EF0321" w:rsidRPr="00C86D38" w:rsidRDefault="00336B6C" w:rsidP="0076107A">
      <w:pPr>
        <w:pBdr>
          <w:between w:val="single" w:sz="18" w:space="1" w:color="auto"/>
        </w:pBd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74312B7F">
          <v:rect id="_x0000_i1025" style="width:465.75pt;height:1.5pt" o:hrstd="t" o:hrnoshade="t" o:hr="t" fillcolor="black" stroked="f">
            <v:imagedata r:id="rId13" o:title=""/>
          </v:rect>
        </w:pict>
      </w:r>
    </w:p>
    <w:p w14:paraId="4CAFCC57" w14:textId="7A2AA61D" w:rsidR="00EF0321" w:rsidRPr="00C86D38" w:rsidRDefault="00EF0321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  <w:rPr>
          <w:b/>
          <w:bCs/>
        </w:rPr>
      </w:pPr>
      <w:r w:rsidRPr="00C86D38">
        <w:rPr>
          <w:b/>
          <w:bCs/>
        </w:rPr>
        <w:t xml:space="preserve">1. </w:t>
      </w:r>
      <w:r w:rsidR="00F27929">
        <w:rPr>
          <w:b/>
          <w:bCs/>
        </w:rPr>
        <w:t>T</w:t>
      </w:r>
      <w:r w:rsidRPr="00C86D38">
        <w:rPr>
          <w:b/>
          <w:bCs/>
        </w:rPr>
        <w:t>itel</w:t>
      </w:r>
      <w:r w:rsidR="00F27929">
        <w:rPr>
          <w:b/>
          <w:bCs/>
        </w:rPr>
        <w:t xml:space="preserve"> for indsatsen</w:t>
      </w:r>
      <w:r w:rsidRPr="00C86D38">
        <w:rPr>
          <w:b/>
          <w:bCs/>
        </w:rPr>
        <w:t>:</w:t>
      </w:r>
    </w:p>
    <w:p w14:paraId="0F3EF5EF" w14:textId="77777777" w:rsidR="00EF0321" w:rsidRPr="00C86D38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1D5E956F">
          <v:rect id="_x0000_i1026" style="width:465.75pt;height:.5pt" o:hrstd="t" o:hrnoshade="t" o:hr="t" fillcolor="black" stroked="f">
            <v:imagedata r:id="rId14" o:title=""/>
          </v:rect>
        </w:pict>
      </w:r>
    </w:p>
    <w:p w14:paraId="7D6D7A82" w14:textId="77777777" w:rsidR="00212FF8" w:rsidRPr="00C86D38" w:rsidRDefault="009D6E23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fldChar w:fldCharType="begin">
          <w:ffData>
            <w:name w:val="Tekst14"/>
            <w:enabled/>
            <w:calcOnExit w:val="0"/>
            <w:textInput>
              <w:maxLength w:val="1536"/>
            </w:textInput>
          </w:ffData>
        </w:fldChar>
      </w:r>
      <w:r w:rsidR="00212FF8" w:rsidRPr="00C86D38">
        <w:instrText xml:space="preserve"> FORMTEXT </w:instrText>
      </w:r>
      <w:r w:rsidRPr="00C86D38">
        <w:fldChar w:fldCharType="separate"/>
      </w:r>
      <w:r w:rsidR="00212FF8" w:rsidRPr="00C86D38">
        <w:rPr>
          <w:noProof/>
        </w:rPr>
        <w:t> </w:t>
      </w:r>
      <w:r w:rsidR="00212FF8" w:rsidRPr="00C86D38">
        <w:rPr>
          <w:noProof/>
        </w:rPr>
        <w:t> </w:t>
      </w:r>
      <w:r w:rsidR="00212FF8" w:rsidRPr="00C86D38">
        <w:rPr>
          <w:noProof/>
        </w:rPr>
        <w:t> </w:t>
      </w:r>
      <w:r w:rsidR="00212FF8" w:rsidRPr="00C86D38">
        <w:rPr>
          <w:noProof/>
        </w:rPr>
        <w:t> </w:t>
      </w:r>
      <w:r w:rsidR="00212FF8" w:rsidRPr="00C86D38">
        <w:rPr>
          <w:noProof/>
        </w:rPr>
        <w:t> </w:t>
      </w:r>
      <w:r w:rsidRPr="00C86D38">
        <w:fldChar w:fldCharType="end"/>
      </w:r>
    </w:p>
    <w:p w14:paraId="6C01BF44" w14:textId="77777777" w:rsidR="00EF0321" w:rsidRPr="00C86D38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5097852F">
          <v:rect id="_x0000_i1027" style="width:465.75pt;height:.5pt" o:hrstd="t" o:hrnoshade="t" o:hr="t" fillcolor="black" stroked="f">
            <v:imagedata r:id="rId15" o:title=""/>
          </v:rect>
        </w:pict>
      </w:r>
    </w:p>
    <w:p w14:paraId="1A137F3A" w14:textId="77777777" w:rsidR="00EF0321" w:rsidRPr="00C86D38" w:rsidRDefault="00EF0321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7904A0B8" w14:textId="77777777" w:rsidR="00EF0321" w:rsidRPr="00C86D38" w:rsidRDefault="00EF0321" w:rsidP="0076107A">
      <w:pPr>
        <w:tabs>
          <w:tab w:val="left" w:pos="1134"/>
          <w:tab w:val="left" w:pos="2835"/>
          <w:tab w:val="left" w:pos="4536"/>
          <w:tab w:val="left" w:pos="5610"/>
          <w:tab w:val="left" w:pos="7938"/>
          <w:tab w:val="right" w:pos="9639"/>
        </w:tabs>
        <w:jc w:val="left"/>
      </w:pPr>
    </w:p>
    <w:p w14:paraId="4196AC14" w14:textId="77777777" w:rsidR="00EF0321" w:rsidRPr="00C86D38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5FDD4F50">
          <v:rect id="_x0000_i1028" style="width:465.75pt;height:1.5pt" o:hrstd="t" o:hrnoshade="t" o:hr="t" fillcolor="black" stroked="f">
            <v:imagedata r:id="rId16" o:title=""/>
          </v:rect>
        </w:pict>
      </w:r>
    </w:p>
    <w:p w14:paraId="4C545135" w14:textId="20AC50F8" w:rsidR="00EF0321" w:rsidRPr="00C86D38" w:rsidRDefault="00EF0321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  <w:rPr>
          <w:b/>
          <w:bCs/>
        </w:rPr>
      </w:pPr>
      <w:r w:rsidRPr="00C86D38">
        <w:rPr>
          <w:b/>
          <w:bCs/>
        </w:rPr>
        <w:t xml:space="preserve">2. Kortfattet beskrivelse af </w:t>
      </w:r>
      <w:r w:rsidR="00F27929">
        <w:rPr>
          <w:b/>
          <w:bCs/>
        </w:rPr>
        <w:t>indsatsen</w:t>
      </w:r>
      <w:r w:rsidRPr="00C86D38">
        <w:rPr>
          <w:b/>
          <w:bCs/>
        </w:rPr>
        <w:t>:</w:t>
      </w:r>
    </w:p>
    <w:p w14:paraId="59BC4534" w14:textId="77777777" w:rsidR="00EF0321" w:rsidRPr="00C86D38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483897D7">
          <v:rect id="_x0000_i1029" style="width:465.75pt;height:.5pt" o:hrstd="t" o:hrnoshade="t" o:hr="t" fillcolor="black" stroked="f">
            <v:imagedata r:id="rId17" o:title=""/>
          </v:rect>
        </w:pict>
      </w:r>
    </w:p>
    <w:bookmarkStart w:id="0" w:name="Tekst14"/>
    <w:p w14:paraId="26B7CBC3" w14:textId="77777777" w:rsidR="00EF0321" w:rsidRPr="00C86D38" w:rsidRDefault="009D6E23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fldChar w:fldCharType="begin">
          <w:ffData>
            <w:name w:val="Tekst14"/>
            <w:enabled/>
            <w:calcOnExit w:val="0"/>
            <w:textInput>
              <w:maxLength w:val="1536"/>
            </w:textInput>
          </w:ffData>
        </w:fldChar>
      </w:r>
      <w:r w:rsidR="00EF0321" w:rsidRPr="00C86D38">
        <w:instrText xml:space="preserve"> FORMTEXT </w:instrText>
      </w:r>
      <w:r w:rsidRPr="00C86D38">
        <w:fldChar w:fldCharType="separate"/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Pr="00C86D38">
        <w:fldChar w:fldCharType="end"/>
      </w:r>
      <w:bookmarkEnd w:id="0"/>
    </w:p>
    <w:p w14:paraId="7410B295" w14:textId="77777777" w:rsidR="00EF0321" w:rsidRPr="00C86D38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3E25DC89">
          <v:rect id="_x0000_i1030" style="width:465.75pt;height:.5pt" o:hrstd="t" o:hrnoshade="t" o:hr="t" fillcolor="black" stroked="f">
            <v:imagedata r:id="rId18" o:title=""/>
          </v:rect>
        </w:pict>
      </w:r>
    </w:p>
    <w:p w14:paraId="087FE42E" w14:textId="4A709D20" w:rsidR="00F27929" w:rsidRDefault="00F27929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5D48A3D3" w14:textId="77777777" w:rsidR="00336B6C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3F9FE78E" w14:textId="2145A962" w:rsidR="00EF0321" w:rsidRPr="00C86D38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23090A1C">
          <v:rect id="_x0000_i1031" style="width:465.75pt;height:1.5pt" o:hrstd="t" o:hrnoshade="t" o:hr="t" fillcolor="black" stroked="f">
            <v:imagedata r:id="rId16" o:title=""/>
          </v:rect>
        </w:pict>
      </w:r>
    </w:p>
    <w:p w14:paraId="7482FBF0" w14:textId="56182DE1" w:rsidR="00547780" w:rsidRPr="00C86D38" w:rsidRDefault="00547780" w:rsidP="00547780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  <w:rPr>
          <w:b/>
          <w:bCs/>
        </w:rPr>
      </w:pPr>
      <w:r>
        <w:rPr>
          <w:b/>
          <w:bCs/>
        </w:rPr>
        <w:t xml:space="preserve">3. Ansøger søger om tilskud </w:t>
      </w:r>
    </w:p>
    <w:p w14:paraId="60081FB8" w14:textId="77777777" w:rsidR="00547780" w:rsidRPr="00C86D38" w:rsidRDefault="00336B6C" w:rsidP="00547780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4D8A4DE8">
          <v:rect id="_x0000_i1032" style="width:481.9pt;height:.5pt" o:hrstd="t" o:hrnoshade="t" o:hr="t" fillcolor="black" stroked="f">
            <v:imagedata r:id="rId19" o:title=""/>
          </v:rect>
        </w:pict>
      </w:r>
    </w:p>
    <w:p w14:paraId="32B5C7A9" w14:textId="77777777" w:rsidR="00547780" w:rsidRPr="00C86D38" w:rsidRDefault="00547780" w:rsidP="00547780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02B974DE" w14:textId="079689CD" w:rsidR="00547780" w:rsidRDefault="00547780" w:rsidP="00547780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t>Vi søger om et tilskud</w:t>
      </w:r>
      <w:r w:rsidR="0056006A">
        <w:t xml:space="preserve"> under 20.000kr</w:t>
      </w:r>
      <w:r>
        <w:tab/>
      </w:r>
      <w:r w:rsidR="009D6E23" w:rsidRPr="00C86D3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6D38">
        <w:instrText xml:space="preserve"> FORMCHECKBOX </w:instrText>
      </w:r>
      <w:r w:rsidR="00336B6C">
        <w:fldChar w:fldCharType="separate"/>
      </w:r>
      <w:r w:rsidR="009D6E23" w:rsidRPr="00C86D38">
        <w:fldChar w:fldCharType="end"/>
      </w:r>
      <w:r w:rsidRPr="00C86D38">
        <w:t xml:space="preserve">   </w:t>
      </w:r>
    </w:p>
    <w:p w14:paraId="1FC50D4A" w14:textId="77777777" w:rsidR="00547780" w:rsidRPr="00C86D38" w:rsidRDefault="00547780" w:rsidP="00547780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659BA2E7" w14:textId="7EE84727" w:rsidR="00547780" w:rsidRPr="00C86D38" w:rsidRDefault="00547780" w:rsidP="00547780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t xml:space="preserve">Vi søger </w:t>
      </w:r>
      <w:r w:rsidR="0056006A">
        <w:t>et tilskud over 20.000kr</w:t>
      </w:r>
      <w:r w:rsidRPr="00C86D38">
        <w:tab/>
      </w:r>
      <w:r>
        <w:tab/>
      </w:r>
      <w:r w:rsidR="009D6E23" w:rsidRPr="00C86D3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6D38">
        <w:instrText xml:space="preserve"> FORMCHECKBOX </w:instrText>
      </w:r>
      <w:r w:rsidR="00336B6C">
        <w:fldChar w:fldCharType="separate"/>
      </w:r>
      <w:r w:rsidR="009D6E23" w:rsidRPr="00C86D38">
        <w:fldChar w:fldCharType="end"/>
      </w:r>
      <w:r w:rsidRPr="00C86D38">
        <w:t xml:space="preserve">   </w:t>
      </w:r>
    </w:p>
    <w:p w14:paraId="1EC572A7" w14:textId="77777777" w:rsidR="00EF0321" w:rsidRPr="00C86D38" w:rsidRDefault="00EF0321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17CC3861" w14:textId="77777777" w:rsidR="00EF0321" w:rsidRPr="00C86D38" w:rsidRDefault="00EF0321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  <w:rPr>
          <w:b/>
          <w:bCs/>
        </w:rPr>
      </w:pPr>
      <w:r w:rsidRPr="00C86D38">
        <w:rPr>
          <w:b/>
          <w:bCs/>
        </w:rPr>
        <w:t xml:space="preserve"> Hvilket beløb søges der om:</w:t>
      </w:r>
    </w:p>
    <w:p w14:paraId="109B8E33" w14:textId="77777777" w:rsidR="00EF0321" w:rsidRPr="00C86D38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4DDBAAD3">
          <v:rect id="_x0000_i1033" style="width:465.75pt;height:.5pt" o:hrstd="t" o:hrnoshade="t" o:hr="t" fillcolor="black" stroked="f">
            <v:imagedata r:id="rId20" o:title=""/>
          </v:rect>
        </w:pict>
      </w:r>
    </w:p>
    <w:p w14:paraId="3AAAED68" w14:textId="77777777" w:rsidR="00EF0321" w:rsidRPr="00C86D38" w:rsidRDefault="00EF0321" w:rsidP="0076107A">
      <w:pPr>
        <w:tabs>
          <w:tab w:val="left" w:pos="1134"/>
          <w:tab w:val="left" w:pos="2835"/>
          <w:tab w:val="left" w:pos="4536"/>
          <w:tab w:val="left" w:pos="6600"/>
          <w:tab w:val="left" w:pos="8470"/>
          <w:tab w:val="right" w:pos="9639"/>
        </w:tabs>
        <w:ind w:left="8250" w:right="-126" w:hanging="3190"/>
        <w:jc w:val="left"/>
      </w:pPr>
      <w:r w:rsidRPr="00C86D38">
        <w:t>I alt</w:t>
      </w:r>
      <w:r w:rsidRPr="00C86D38">
        <w:tab/>
      </w:r>
      <w:bookmarkStart w:id="1" w:name="Tekst26"/>
      <w:r w:rsidR="009D6E23" w:rsidRPr="00C86D38">
        <w:fldChar w:fldCharType="begin">
          <w:ffData>
            <w:name w:val="Tekst26"/>
            <w:enabled/>
            <w:calcOnExit w:val="0"/>
            <w:textInput>
              <w:type w:val="number"/>
            </w:textInput>
          </w:ffData>
        </w:fldChar>
      </w:r>
      <w:r w:rsidRPr="00C86D38">
        <w:instrText xml:space="preserve"> FORMTEXT </w:instrText>
      </w:r>
      <w:r w:rsidR="009D6E23" w:rsidRPr="00C86D38">
        <w:fldChar w:fldCharType="separate"/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D6E23" w:rsidRPr="00C86D38">
        <w:fldChar w:fldCharType="end"/>
      </w:r>
      <w:bookmarkEnd w:id="1"/>
      <w:r w:rsidRPr="00C86D38">
        <w:tab/>
        <w:t>kr.</w:t>
      </w:r>
    </w:p>
    <w:p w14:paraId="4A626F12" w14:textId="77777777" w:rsidR="00EF0321" w:rsidRPr="00C86D38" w:rsidRDefault="00336B6C" w:rsidP="0076107A">
      <w:pPr>
        <w:tabs>
          <w:tab w:val="left" w:pos="1134"/>
          <w:tab w:val="left" w:pos="2835"/>
          <w:tab w:val="left" w:pos="4536"/>
          <w:tab w:val="left" w:pos="5060"/>
          <w:tab w:val="left" w:pos="8470"/>
          <w:tab w:val="right" w:pos="9639"/>
        </w:tabs>
        <w:ind w:left="5060"/>
        <w:jc w:val="left"/>
      </w:pPr>
      <w:r>
        <w:pict w14:anchorId="7F354FEB">
          <v:rect id="_x0000_i1034" style="width:113.35pt;height:1pt" o:hrstd="t" o:hrnoshade="t" o:hr="t" fillcolor="black" stroked="f">
            <v:imagedata r:id="rId21" o:title=""/>
          </v:rect>
        </w:pict>
      </w:r>
    </w:p>
    <w:p w14:paraId="3D4BD989" w14:textId="499D9E36" w:rsidR="00AF4826" w:rsidRPr="00C86D38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00B213A1">
          <v:rect id="_x0000_i1035" style="width:465.75pt;height:.5pt" o:hrstd="t" o:hrnoshade="t" o:hr="t" fillcolor="black" stroked="f">
            <v:imagedata r:id="rId20" o:title=""/>
          </v:rect>
        </w:pict>
      </w:r>
    </w:p>
    <w:p w14:paraId="21E52800" w14:textId="77777777" w:rsidR="00EF0321" w:rsidRPr="00C86D38" w:rsidRDefault="00EF0321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br w:type="page"/>
      </w:r>
      <w:r w:rsidR="00336B6C">
        <w:lastRenderedPageBreak/>
        <w:pict w14:anchorId="4F7ACC88">
          <v:rect id="_x0000_i1036" style="width:465.75pt;height:1.5pt" o:hrstd="t" o:hrnoshade="t" o:hr="t" fillcolor="black" stroked="f">
            <v:imagedata r:id="rId22" o:title=""/>
          </v:rect>
        </w:pict>
      </w:r>
    </w:p>
    <w:p w14:paraId="6F3C498F" w14:textId="48C84F6E" w:rsidR="00EF0321" w:rsidRPr="00C86D38" w:rsidRDefault="00EF0321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  <w:rPr>
          <w:b/>
          <w:bCs/>
        </w:rPr>
      </w:pPr>
      <w:r w:rsidRPr="00C86D38">
        <w:rPr>
          <w:b/>
          <w:bCs/>
        </w:rPr>
        <w:t>4. Ansøger</w:t>
      </w:r>
      <w:r w:rsidR="0056006A">
        <w:rPr>
          <w:b/>
          <w:bCs/>
        </w:rPr>
        <w:t xml:space="preserve">forening </w:t>
      </w:r>
    </w:p>
    <w:p w14:paraId="0FECC373" w14:textId="1D46CEE0" w:rsidR="0056006A" w:rsidRDefault="00336B6C" w:rsidP="0056006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24208DCD">
          <v:rect id="_x0000_i1037" style="width:481.9pt;height:.5pt" o:hrstd="t" o:hrnoshade="t" o:hr="t" fillcolor="black" stroked="f">
            <v:imagedata r:id="rId23" o:title=""/>
          </v:rect>
        </w:pict>
      </w:r>
    </w:p>
    <w:p w14:paraId="0912BB51" w14:textId="3EAD74FD" w:rsidR="0056006A" w:rsidRPr="00C86D38" w:rsidRDefault="0056006A" w:rsidP="0056006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t>Foreningens navn</w:t>
      </w:r>
      <w:r w:rsidRPr="00C86D38">
        <w:t xml:space="preserve">:  </w:t>
      </w:r>
      <w:r w:rsidRPr="00C86D38">
        <w:fldChar w:fldCharType="begin">
          <w:ffData>
            <w:name w:val="Tekst4"/>
            <w:enabled/>
            <w:calcOnExit w:val="0"/>
            <w:textInput>
              <w:maxLength w:val="64"/>
            </w:textInput>
          </w:ffData>
        </w:fldChar>
      </w:r>
      <w:r w:rsidRPr="00C86D38">
        <w:instrText xml:space="preserve"> FORMTEXT </w:instrText>
      </w:r>
      <w:r w:rsidRPr="00C86D38">
        <w:fldChar w:fldCharType="separate"/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fldChar w:fldCharType="end"/>
      </w:r>
    </w:p>
    <w:p w14:paraId="3A705AEC" w14:textId="32F66352" w:rsidR="00EF0321" w:rsidRPr="00C86D38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2BC25D19">
          <v:rect id="_x0000_i1038" style="width:481.9pt;height:.5pt" o:hrstd="t" o:hrnoshade="t" o:hr="t" fillcolor="black" stroked="f">
            <v:imagedata r:id="rId23" o:title=""/>
          </v:rect>
        </w:pict>
      </w:r>
    </w:p>
    <w:p w14:paraId="702D905D" w14:textId="13F47B3F" w:rsidR="00F27929" w:rsidRPr="00C86D38" w:rsidRDefault="00EF0321" w:rsidP="00336B6C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t xml:space="preserve">Adresse:  </w:t>
      </w:r>
      <w:bookmarkStart w:id="2" w:name="Tekst5"/>
      <w:r w:rsidR="009D6E23" w:rsidRPr="00C86D38">
        <w:fldChar w:fldCharType="begin">
          <w:ffData>
            <w:name w:val="Tekst5"/>
            <w:enabled/>
            <w:calcOnExit w:val="0"/>
            <w:textInput>
              <w:maxLength w:val="64"/>
            </w:textInput>
          </w:ffData>
        </w:fldChar>
      </w:r>
      <w:r w:rsidRPr="00C86D38">
        <w:instrText xml:space="preserve"> FORMTEXT </w:instrText>
      </w:r>
      <w:r w:rsidR="009D6E23" w:rsidRPr="00C86D38">
        <w:fldChar w:fldCharType="separate"/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D6E23" w:rsidRPr="00C86D38">
        <w:fldChar w:fldCharType="end"/>
      </w:r>
      <w:bookmarkEnd w:id="2"/>
      <w:r w:rsidR="00E40751" w:rsidRPr="00C86D38">
        <w:tab/>
      </w:r>
      <w:r w:rsidR="00C27BF7" w:rsidRPr="00C86D38">
        <w:t xml:space="preserve">              </w:t>
      </w:r>
      <w:r w:rsidR="00E40751" w:rsidRPr="00C86D38">
        <w:tab/>
      </w:r>
      <w:r w:rsidR="00C27BF7" w:rsidRPr="00C86D38">
        <w:t>Post nr.</w:t>
      </w:r>
      <w:r w:rsidR="00E40751" w:rsidRPr="00C86D38">
        <w:t xml:space="preserve"> </w:t>
      </w:r>
      <w:r w:rsidR="009D6E23" w:rsidRPr="00C86D38">
        <w:fldChar w:fldCharType="begin">
          <w:ffData>
            <w:name w:val="Tekst5"/>
            <w:enabled/>
            <w:calcOnExit w:val="0"/>
            <w:textInput>
              <w:maxLength w:val="64"/>
            </w:textInput>
          </w:ffData>
        </w:fldChar>
      </w:r>
      <w:r w:rsidR="00E40751" w:rsidRPr="00C86D38">
        <w:instrText xml:space="preserve"> FORMTEXT </w:instrText>
      </w:r>
      <w:r w:rsidR="009D6E23" w:rsidRPr="00C86D38">
        <w:fldChar w:fldCharType="separate"/>
      </w:r>
      <w:r w:rsidR="00E40751" w:rsidRPr="00C86D38">
        <w:rPr>
          <w:noProof/>
        </w:rPr>
        <w:t> </w:t>
      </w:r>
      <w:r w:rsidR="00E40751" w:rsidRPr="00C86D38">
        <w:rPr>
          <w:noProof/>
        </w:rPr>
        <w:t> </w:t>
      </w:r>
      <w:r w:rsidR="00E40751" w:rsidRPr="00C86D38">
        <w:rPr>
          <w:noProof/>
        </w:rPr>
        <w:t> </w:t>
      </w:r>
      <w:r w:rsidR="00E40751" w:rsidRPr="00C86D38">
        <w:rPr>
          <w:noProof/>
        </w:rPr>
        <w:t> </w:t>
      </w:r>
      <w:r w:rsidR="00E40751" w:rsidRPr="00C86D38">
        <w:rPr>
          <w:noProof/>
        </w:rPr>
        <w:t> </w:t>
      </w:r>
      <w:r w:rsidR="009D6E23" w:rsidRPr="00C86D38">
        <w:fldChar w:fldCharType="end"/>
      </w:r>
      <w:r w:rsidR="00E40751" w:rsidRPr="00C86D38">
        <w:t xml:space="preserve">   </w:t>
      </w:r>
      <w:r w:rsidR="00C27BF7" w:rsidRPr="00C86D38">
        <w:t xml:space="preserve"> </w:t>
      </w:r>
      <w:r w:rsidR="00E40751" w:rsidRPr="00C86D38">
        <w:t>B</w:t>
      </w:r>
      <w:r w:rsidR="00C27BF7" w:rsidRPr="00C86D38">
        <w:t xml:space="preserve">y:  </w:t>
      </w:r>
      <w:r w:rsidR="009D6E23" w:rsidRPr="00C86D38">
        <w:fldChar w:fldCharType="begin">
          <w:ffData>
            <w:name w:val="Tekst5"/>
            <w:enabled/>
            <w:calcOnExit w:val="0"/>
            <w:textInput>
              <w:maxLength w:val="64"/>
            </w:textInput>
          </w:ffData>
        </w:fldChar>
      </w:r>
      <w:r w:rsidR="00C27BF7" w:rsidRPr="00C86D38">
        <w:instrText xml:space="preserve"> FORMTEXT </w:instrText>
      </w:r>
      <w:r w:rsidR="009D6E23" w:rsidRPr="00C86D38">
        <w:fldChar w:fldCharType="separate"/>
      </w:r>
      <w:r w:rsidR="00C27BF7" w:rsidRPr="00C86D38">
        <w:rPr>
          <w:noProof/>
        </w:rPr>
        <w:t> </w:t>
      </w:r>
      <w:r w:rsidR="00C27BF7" w:rsidRPr="00C86D38">
        <w:rPr>
          <w:noProof/>
        </w:rPr>
        <w:t> </w:t>
      </w:r>
      <w:r w:rsidR="00C27BF7" w:rsidRPr="00C86D38">
        <w:rPr>
          <w:noProof/>
        </w:rPr>
        <w:t> </w:t>
      </w:r>
      <w:r w:rsidR="00C27BF7" w:rsidRPr="00C86D38">
        <w:rPr>
          <w:noProof/>
        </w:rPr>
        <w:t> </w:t>
      </w:r>
      <w:r w:rsidR="00C27BF7" w:rsidRPr="00C86D38">
        <w:rPr>
          <w:noProof/>
        </w:rPr>
        <w:t> </w:t>
      </w:r>
      <w:r w:rsidR="009D6E23" w:rsidRPr="00C86D38">
        <w:fldChar w:fldCharType="end"/>
      </w:r>
    </w:p>
    <w:p w14:paraId="3D00C707" w14:textId="3BDF3EFB" w:rsidR="0056006A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  <w:rPr>
          <w:b/>
          <w:bCs/>
        </w:rPr>
      </w:pPr>
      <w:r>
        <w:pict w14:anchorId="4174E0C2">
          <v:rect id="_x0000_i1040" style="width:481.9pt;height:.5pt" o:hrstd="t" o:hrnoshade="t" o:hr="t" fillcolor="black" stroked="f">
            <v:imagedata r:id="rId23" o:title=""/>
          </v:rect>
        </w:pict>
      </w:r>
    </w:p>
    <w:p w14:paraId="2F35D344" w14:textId="204CDD41" w:rsidR="00F27929" w:rsidRDefault="00F27929" w:rsidP="008043F7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3FD0DB0F" w14:textId="77777777" w:rsidR="00336B6C" w:rsidRDefault="00336B6C" w:rsidP="008043F7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507B52E1" w14:textId="53D50BE3" w:rsidR="008043F7" w:rsidRDefault="00336B6C" w:rsidP="008043F7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282E3225">
          <v:rect id="_x0000_i1041" style="width:465.75pt;height:1.5pt" o:hrstd="t" o:hrnoshade="t" o:hr="t" fillcolor="black" stroked="f">
            <v:imagedata r:id="rId22" o:title=""/>
          </v:rect>
        </w:pict>
      </w:r>
    </w:p>
    <w:p w14:paraId="26276745" w14:textId="029A328A" w:rsidR="008043F7" w:rsidRPr="00C86D38" w:rsidRDefault="008043F7" w:rsidP="008043F7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rPr>
          <w:b/>
          <w:bCs/>
        </w:rPr>
        <w:t>5</w:t>
      </w:r>
      <w:r w:rsidRPr="00C86D38">
        <w:rPr>
          <w:b/>
          <w:bCs/>
        </w:rPr>
        <w:t xml:space="preserve">. </w:t>
      </w:r>
      <w:r w:rsidRPr="00C86D38">
        <w:t xml:space="preserve"> </w:t>
      </w:r>
      <w:r w:rsidR="00F27929">
        <w:t>Kontaktoplysninger</w:t>
      </w:r>
    </w:p>
    <w:p w14:paraId="7E7A8352" w14:textId="77777777" w:rsidR="00F27929" w:rsidRDefault="00336B6C" w:rsidP="00F27929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75130DA6">
          <v:rect id="_x0000_i1042" style="width:481.9pt;height:.5pt" o:hrstd="t" o:hrnoshade="t" o:hr="t" fillcolor="black" stroked="f">
            <v:imagedata r:id="rId23" o:title=""/>
          </v:rect>
        </w:pict>
      </w:r>
    </w:p>
    <w:p w14:paraId="3D0CD7DA" w14:textId="77777777" w:rsidR="00F27929" w:rsidRPr="00C86D38" w:rsidRDefault="00F27929" w:rsidP="00F27929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t>Navn (tovholder)</w:t>
      </w:r>
      <w:r w:rsidRPr="00C86D38">
        <w:t xml:space="preserve">:  </w:t>
      </w:r>
      <w:bookmarkStart w:id="3" w:name="Tekst4"/>
      <w:r w:rsidRPr="00C86D38">
        <w:fldChar w:fldCharType="begin">
          <w:ffData>
            <w:name w:val="Tekst4"/>
            <w:enabled/>
            <w:calcOnExit w:val="0"/>
            <w:textInput>
              <w:maxLength w:val="64"/>
            </w:textInput>
          </w:ffData>
        </w:fldChar>
      </w:r>
      <w:r w:rsidRPr="00C86D38">
        <w:instrText xml:space="preserve"> FORMTEXT </w:instrText>
      </w:r>
      <w:r w:rsidRPr="00C86D38">
        <w:fldChar w:fldCharType="separate"/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fldChar w:fldCharType="end"/>
      </w:r>
      <w:bookmarkEnd w:id="3"/>
    </w:p>
    <w:p w14:paraId="30C191CD" w14:textId="77777777" w:rsidR="00F27929" w:rsidRDefault="00336B6C" w:rsidP="00F27929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76FF9C93">
          <v:rect id="_x0000_i1043" style="width:481.9pt;height:.5pt" o:hrstd="t" o:hrnoshade="t" o:hr="t" fillcolor="black" stroked="f">
            <v:imagedata r:id="rId23" o:title=""/>
          </v:rect>
        </w:pict>
      </w:r>
    </w:p>
    <w:p w14:paraId="0D032384" w14:textId="619C0922" w:rsidR="00F27929" w:rsidRPr="00C86D38" w:rsidRDefault="00F27929" w:rsidP="00F27929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t xml:space="preserve">Telefon:  </w:t>
      </w:r>
      <w:bookmarkStart w:id="4" w:name="Tekst6"/>
      <w:r w:rsidRPr="00C86D38">
        <w:fldChar w:fldCharType="begin">
          <w:ffData>
            <w:name w:val="Tekst6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Pr="00C86D38">
        <w:instrText xml:space="preserve"> FORMTEXT </w:instrText>
      </w:r>
      <w:r w:rsidRPr="00C86D38">
        <w:fldChar w:fldCharType="separate"/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fldChar w:fldCharType="end"/>
      </w:r>
      <w:bookmarkEnd w:id="4"/>
    </w:p>
    <w:p w14:paraId="4C7641B7" w14:textId="77777777" w:rsidR="00F27929" w:rsidRPr="00C86D38" w:rsidRDefault="00336B6C" w:rsidP="00F27929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4726BC99">
          <v:rect id="_x0000_i1044" style="width:481.9pt;height:.5pt" o:hrstd="t" o:hrnoshade="t" o:hr="t" fillcolor="black" stroked="f">
            <v:imagedata r:id="rId23" o:title=""/>
          </v:rect>
        </w:pict>
      </w:r>
    </w:p>
    <w:p w14:paraId="6FC3DD3F" w14:textId="3A173B16" w:rsidR="00F27929" w:rsidRPr="00C86D38" w:rsidRDefault="00F27929" w:rsidP="00F27929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t xml:space="preserve">E-mail: </w:t>
      </w:r>
      <w:bookmarkStart w:id="5" w:name="Tekst11"/>
      <w:r w:rsidRPr="00C86D38">
        <w:fldChar w:fldCharType="begin">
          <w:ffData>
            <w:name w:val="Tekst11"/>
            <w:enabled/>
            <w:calcOnExit w:val="0"/>
            <w:textInput>
              <w:maxLength w:val="64"/>
            </w:textInput>
          </w:ffData>
        </w:fldChar>
      </w:r>
      <w:r w:rsidRPr="00C86D38">
        <w:instrText xml:space="preserve"> FORMTEXT </w:instrText>
      </w:r>
      <w:r w:rsidRPr="00C86D38">
        <w:fldChar w:fldCharType="separate"/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fldChar w:fldCharType="end"/>
      </w:r>
      <w:bookmarkEnd w:id="5"/>
    </w:p>
    <w:p w14:paraId="43AC3F05" w14:textId="170D5218" w:rsidR="008043F7" w:rsidRPr="00C86D38" w:rsidRDefault="00336B6C" w:rsidP="008043F7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1F4A21F8">
          <v:rect id="_x0000_i1045" style="width:481.9pt;height:.5pt" o:hrstd="t" o:hrnoshade="t" o:hr="t" fillcolor="black" stroked="f">
            <v:imagedata r:id="rId23" o:title=""/>
          </v:rect>
        </w:pict>
      </w:r>
    </w:p>
    <w:p w14:paraId="1A1E2D70" w14:textId="65512C41" w:rsidR="00EF0321" w:rsidRDefault="00EF0321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761BB71D" w14:textId="77777777" w:rsidR="00336B6C" w:rsidRPr="00C86D38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12C1F47D" w14:textId="77777777" w:rsidR="00EF0321" w:rsidRPr="00C86D38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268A6F92">
          <v:rect id="_x0000_i1046" style="width:465.75pt;height:1.5pt" o:hrstd="t" o:hrnoshade="t" o:hr="t" fillcolor="black" stroked="f">
            <v:imagedata r:id="rId22" o:title=""/>
          </v:rect>
        </w:pict>
      </w:r>
    </w:p>
    <w:p w14:paraId="35CD07DF" w14:textId="42D85922" w:rsidR="00374181" w:rsidRPr="00C86D38" w:rsidRDefault="00F27929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rPr>
          <w:b/>
          <w:bCs/>
        </w:rPr>
        <w:t>6</w:t>
      </w:r>
      <w:r w:rsidR="00EF0321" w:rsidRPr="00C86D38">
        <w:rPr>
          <w:b/>
          <w:bCs/>
        </w:rPr>
        <w:t xml:space="preserve">. Er der søgt/opnået tilskud til </w:t>
      </w:r>
      <w:r>
        <w:rPr>
          <w:b/>
          <w:bCs/>
        </w:rPr>
        <w:t>indsatsen</w:t>
      </w:r>
      <w:r w:rsidR="00EF0321" w:rsidRPr="00C86D38">
        <w:rPr>
          <w:b/>
          <w:bCs/>
        </w:rPr>
        <w:t xml:space="preserve"> fra andre tilskudsgivere?</w:t>
      </w:r>
      <w:r w:rsidR="00374181" w:rsidRPr="00C86D38">
        <w:t xml:space="preserve"> </w:t>
      </w:r>
    </w:p>
    <w:p w14:paraId="15B3D327" w14:textId="4A50927E" w:rsidR="00374181" w:rsidRDefault="00374181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t>Søgt:</w:t>
      </w:r>
      <w:r w:rsidR="00971D1D" w:rsidRPr="00C86D38">
        <w:tab/>
      </w:r>
      <w:r w:rsidR="009D6E23" w:rsidRPr="00C86D38"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C86D38">
        <w:instrText xml:space="preserve"> FORMCHECKBOX </w:instrText>
      </w:r>
      <w:r w:rsidR="00336B6C">
        <w:fldChar w:fldCharType="separate"/>
      </w:r>
      <w:r w:rsidR="009D6E23" w:rsidRPr="00C86D38">
        <w:fldChar w:fldCharType="end"/>
      </w:r>
      <w:r w:rsidRPr="00C86D38">
        <w:t xml:space="preserve"> </w:t>
      </w:r>
      <w:r w:rsidR="007B200C">
        <w:tab/>
      </w:r>
      <w:r w:rsidRPr="00C86D38">
        <w:t xml:space="preserve">Opnået:   </w:t>
      </w:r>
      <w:r w:rsidR="009D6E23" w:rsidRPr="00C86D38"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C86D38">
        <w:instrText xml:space="preserve"> FORMCHECKBOX </w:instrText>
      </w:r>
      <w:r w:rsidR="00336B6C">
        <w:fldChar w:fldCharType="separate"/>
      </w:r>
      <w:r w:rsidR="009D6E23" w:rsidRPr="00C86D38">
        <w:fldChar w:fldCharType="end"/>
      </w:r>
    </w:p>
    <w:p w14:paraId="24A0CC6C" w14:textId="77777777" w:rsidR="00C1261B" w:rsidRDefault="00C1261B" w:rsidP="00C1261B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6DC7B1B9" w14:textId="58DCAB34" w:rsidR="00C1261B" w:rsidRDefault="00C1261B" w:rsidP="00C1261B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t>Ikke aktuelt:</w:t>
      </w:r>
      <w:r>
        <w:tab/>
      </w:r>
      <w:r w:rsidRPr="00C86D38"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C86D38">
        <w:instrText xml:space="preserve"> FORMCHECKBOX </w:instrText>
      </w:r>
      <w:r w:rsidR="00336B6C">
        <w:fldChar w:fldCharType="separate"/>
      </w:r>
      <w:r w:rsidRPr="00C86D38">
        <w:fldChar w:fldCharType="end"/>
      </w:r>
    </w:p>
    <w:p w14:paraId="2EB82A2E" w14:textId="77777777" w:rsidR="00EF0321" w:rsidRPr="00C86D38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27E6ED70">
          <v:rect id="_x0000_i1047" style="width:481.9pt;height:.5pt" o:hrstd="t" o:hrnoshade="t" o:hr="t" fillcolor="black" stroked="f">
            <v:imagedata r:id="rId23" o:title=""/>
          </v:rect>
        </w:pict>
      </w:r>
    </w:p>
    <w:p w14:paraId="6A36E43A" w14:textId="77777777" w:rsidR="00EF0321" w:rsidRPr="00C86D38" w:rsidRDefault="00EF0321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t>I givet fald skal tilskudsgiver og det ansøgte/opnåede tilskud anføres:</w:t>
      </w:r>
    </w:p>
    <w:p w14:paraId="56DE63C7" w14:textId="77777777" w:rsidR="00EF0321" w:rsidRPr="00C86D38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612F9A68">
          <v:rect id="_x0000_i1048" style="width:481.9pt;height:.5pt" o:hrstd="t" o:hrnoshade="t" o:hr="t" fillcolor="black" stroked="f">
            <v:imagedata r:id="rId23" o:title=""/>
          </v:rect>
        </w:pict>
      </w:r>
    </w:p>
    <w:bookmarkStart w:id="6" w:name="Tekst3"/>
    <w:p w14:paraId="2CA6B9E9" w14:textId="2C52E5E5" w:rsidR="00EF0321" w:rsidRDefault="009D6E23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fldChar w:fldCharType="begin">
          <w:ffData>
            <w:name w:val="Tekst3"/>
            <w:enabled/>
            <w:calcOnExit w:val="0"/>
            <w:textInput>
              <w:maxLength w:val="128"/>
            </w:textInput>
          </w:ffData>
        </w:fldChar>
      </w:r>
      <w:r w:rsidR="00EF0321" w:rsidRPr="00C86D38">
        <w:instrText xml:space="preserve"> FORMTEXT </w:instrText>
      </w:r>
      <w:r w:rsidRPr="00C86D38">
        <w:fldChar w:fldCharType="separate"/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Pr="00C86D38">
        <w:fldChar w:fldCharType="end"/>
      </w:r>
      <w:bookmarkEnd w:id="6"/>
      <w:r w:rsidR="00336B6C">
        <w:pict w14:anchorId="7A4374E0">
          <v:rect id="_x0000_i1049" style="width:481.9pt;height:.5pt" o:hrstd="t" o:hrnoshade="t" o:hr="t" fillcolor="black" stroked="f">
            <v:imagedata r:id="rId23" o:title=""/>
          </v:rect>
        </w:pict>
      </w:r>
    </w:p>
    <w:p w14:paraId="2A66C6C7" w14:textId="69106F47" w:rsidR="00336B6C" w:rsidRDefault="00336B6C" w:rsidP="0076107A">
      <w:pPr>
        <w:pStyle w:val="Brdtekst"/>
      </w:pPr>
    </w:p>
    <w:p w14:paraId="3689F38D" w14:textId="77777777" w:rsidR="00336B6C" w:rsidRDefault="00336B6C" w:rsidP="0076107A">
      <w:pPr>
        <w:pStyle w:val="Brdtekst"/>
      </w:pPr>
    </w:p>
    <w:p w14:paraId="1336F9B6" w14:textId="727C6B99" w:rsidR="00EF0321" w:rsidRPr="00C86D38" w:rsidRDefault="00336B6C" w:rsidP="0076107A">
      <w:pPr>
        <w:pStyle w:val="Brdtekst"/>
      </w:pPr>
      <w:r>
        <w:pict w14:anchorId="08E7A133">
          <v:rect id="_x0000_i1050" style="width:465.75pt;height:1.5pt" o:hrstd="t" o:hrnoshade="t" o:hr="t" fillcolor="black" stroked="f">
            <v:imagedata r:id="rId22" o:title=""/>
          </v:rect>
        </w:pict>
      </w:r>
    </w:p>
    <w:p w14:paraId="3F167B55" w14:textId="42A5D3D8" w:rsidR="00EF0321" w:rsidRPr="00C86D38" w:rsidRDefault="00F27929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  <w:rPr>
          <w:b/>
          <w:bCs/>
        </w:rPr>
      </w:pPr>
      <w:r>
        <w:rPr>
          <w:b/>
          <w:bCs/>
        </w:rPr>
        <w:t>7</w:t>
      </w:r>
      <w:r w:rsidR="00EF0321" w:rsidRPr="00C86D38">
        <w:rPr>
          <w:b/>
          <w:bCs/>
        </w:rPr>
        <w:t xml:space="preserve">. Nærmere beskrivelse af </w:t>
      </w:r>
      <w:r>
        <w:rPr>
          <w:b/>
          <w:bCs/>
        </w:rPr>
        <w:t>indsatsen</w:t>
      </w:r>
      <w:r w:rsidR="00EF0321" w:rsidRPr="00C86D38">
        <w:rPr>
          <w:b/>
          <w:bCs/>
        </w:rPr>
        <w:t xml:space="preserve"> (der kan eventuelt vedlægges bilag, max fire sider):</w:t>
      </w:r>
    </w:p>
    <w:p w14:paraId="5C8638E7" w14:textId="77777777" w:rsidR="00EF0321" w:rsidRPr="00C86D38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391FE3B1">
          <v:rect id="_x0000_i1051" style="width:481.9pt;height:.5pt" o:hrstd="t" o:hrnoshade="t" o:hr="t" fillcolor="black" stroked="f">
            <v:imagedata r:id="rId23" o:title=""/>
          </v:rect>
        </w:pict>
      </w:r>
    </w:p>
    <w:p w14:paraId="2441EBA2" w14:textId="77777777" w:rsidR="00EF0321" w:rsidRPr="00C86D38" w:rsidRDefault="00EF0321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t>Beskrivelsen skal omfatte</w:t>
      </w:r>
      <w:r w:rsidRPr="00C86D38">
        <w:tab/>
        <w:t>• Baggrunden for projektet</w:t>
      </w:r>
    </w:p>
    <w:p w14:paraId="0FF9670B" w14:textId="77777777" w:rsidR="00EF0321" w:rsidRPr="00C86D38" w:rsidRDefault="00EF0321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tab/>
      </w:r>
      <w:r w:rsidRPr="00C86D38">
        <w:tab/>
        <w:t>• Projektets formål</w:t>
      </w:r>
    </w:p>
    <w:p w14:paraId="6DF2C585" w14:textId="77777777" w:rsidR="00EF0321" w:rsidRPr="00C86D38" w:rsidRDefault="00EF0321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tab/>
      </w:r>
      <w:r w:rsidRPr="00C86D38">
        <w:tab/>
        <w:t>• Projektets aktiviteter</w:t>
      </w:r>
    </w:p>
    <w:p w14:paraId="159065D2" w14:textId="77777777" w:rsidR="00EF0321" w:rsidRPr="00C86D38" w:rsidRDefault="00EF0321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tab/>
      </w:r>
      <w:r w:rsidRPr="00C86D38">
        <w:tab/>
        <w:t>• Projektets deltagere</w:t>
      </w:r>
      <w:r w:rsidR="00871779" w:rsidRPr="00C86D38">
        <w:t>, herunder samarbejdspartnere</w:t>
      </w:r>
    </w:p>
    <w:p w14:paraId="5F9EEF58" w14:textId="113352E6" w:rsidR="00EF0321" w:rsidRPr="00C86D38" w:rsidRDefault="00EF0321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tab/>
      </w:r>
      <w:r w:rsidRPr="00C86D38">
        <w:tab/>
        <w:t>• Projektets tidsplan</w:t>
      </w:r>
      <w:r w:rsidR="00871779" w:rsidRPr="00C86D38">
        <w:t xml:space="preserve">, </w:t>
      </w:r>
      <w:r w:rsidR="00F27929">
        <w:t>fx</w:t>
      </w:r>
      <w:r w:rsidR="00871779" w:rsidRPr="00C86D38">
        <w:t xml:space="preserve"> opdelt i etaper</w:t>
      </w:r>
    </w:p>
    <w:p w14:paraId="6F50FCCD" w14:textId="77777777" w:rsidR="00EF0321" w:rsidRPr="00C86D38" w:rsidRDefault="00EF0321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tab/>
      </w:r>
      <w:r w:rsidRPr="00C86D38">
        <w:tab/>
        <w:t>•</w:t>
      </w:r>
      <w:r w:rsidR="00AE65BD" w:rsidRPr="00C86D38">
        <w:t xml:space="preserve"> Hvem får gavn af projektet </w:t>
      </w:r>
    </w:p>
    <w:p w14:paraId="10FF2BA7" w14:textId="77777777" w:rsidR="00CC13EF" w:rsidRPr="00C86D38" w:rsidRDefault="00CC13EF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tab/>
      </w:r>
      <w:r w:rsidRPr="00C86D38">
        <w:tab/>
        <w:t>• Redegør for projektets fremtidige drift</w:t>
      </w:r>
      <w:r w:rsidR="00747C7C" w:rsidRPr="00C86D38">
        <w:t xml:space="preserve"> (ansvar og vedligeholdelse)</w:t>
      </w:r>
    </w:p>
    <w:p w14:paraId="283A5DCB" w14:textId="77777777" w:rsidR="00EF0321" w:rsidRPr="00C86D38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176EBFB1">
          <v:rect id="_x0000_i1052" style="width:481.9pt;height:.5pt" o:hrstd="t" o:hrnoshade="t" o:hr="t" fillcolor="black" stroked="f">
            <v:imagedata r:id="rId23" o:title=""/>
          </v:rect>
        </w:pict>
      </w:r>
    </w:p>
    <w:bookmarkStart w:id="7" w:name="Tekst1"/>
    <w:p w14:paraId="622CEA18" w14:textId="77777777" w:rsidR="00EF0321" w:rsidRPr="00C86D38" w:rsidRDefault="009D6E23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fldChar w:fldCharType="begin">
          <w:ffData>
            <w:name w:val="Tekst1"/>
            <w:enabled/>
            <w:calcOnExit w:val="0"/>
            <w:textInput>
              <w:maxLength w:val="3072"/>
            </w:textInput>
          </w:ffData>
        </w:fldChar>
      </w:r>
      <w:r w:rsidR="00EF0321" w:rsidRPr="00C86D38">
        <w:instrText xml:space="preserve"> FORMTEXT </w:instrText>
      </w:r>
      <w:r w:rsidRPr="00C86D38">
        <w:fldChar w:fldCharType="separate"/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Pr="00C86D38">
        <w:fldChar w:fldCharType="end"/>
      </w:r>
      <w:bookmarkEnd w:id="7"/>
    </w:p>
    <w:p w14:paraId="4C461211" w14:textId="31A1170E" w:rsidR="00C1261B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0EBC9A3B">
          <v:rect id="_x0000_i1053" style="width:481.9pt;height:.5pt" o:hrstd="t" o:hrnoshade="t" o:hr="t" fillcolor="black" stroked="f">
            <v:imagedata r:id="rId23" o:title=""/>
          </v:rect>
        </w:pict>
      </w:r>
    </w:p>
    <w:p w14:paraId="46148FBF" w14:textId="52D6C80F" w:rsidR="00C1261B" w:rsidRDefault="00C1261B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14C5D7EB" w14:textId="46C1AF44" w:rsidR="00336B6C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0F6DA6D6" w14:textId="7CA61F21" w:rsidR="00336B6C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0C052875" w14:textId="3CEDC089" w:rsidR="00336B6C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08000BCF" w14:textId="04D1B4FB" w:rsidR="00336B6C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7C18BE2C" w14:textId="5C4498A4" w:rsidR="00336B6C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4EA0B2C1" w14:textId="05F67487" w:rsidR="00336B6C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5AE10D6C" w14:textId="77777777" w:rsidR="00336B6C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p w14:paraId="3BE921EF" w14:textId="56FFBF18" w:rsidR="00EF0321" w:rsidRPr="00C86D38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lastRenderedPageBreak/>
        <w:pict w14:anchorId="7475945C">
          <v:rect id="_x0000_i1054" style="width:465.75pt;height:1.5pt" o:hrstd="t" o:hrnoshade="t" o:hr="t" fillcolor="black" stroked="f">
            <v:imagedata r:id="rId22" o:title=""/>
          </v:rect>
        </w:pict>
      </w:r>
    </w:p>
    <w:p w14:paraId="79C79C32" w14:textId="77777777" w:rsidR="00EF0321" w:rsidRPr="00C86D38" w:rsidRDefault="00E07B72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  <w:rPr>
          <w:b/>
          <w:bCs/>
        </w:rPr>
      </w:pPr>
      <w:r w:rsidRPr="00C86D38">
        <w:rPr>
          <w:b/>
          <w:bCs/>
        </w:rPr>
        <w:t>8</w:t>
      </w:r>
      <w:r w:rsidR="00EF0321" w:rsidRPr="00C86D38">
        <w:rPr>
          <w:b/>
          <w:bCs/>
        </w:rPr>
        <w:t>. Specifikation af projektets budget</w:t>
      </w:r>
    </w:p>
    <w:p w14:paraId="79C02A37" w14:textId="77777777" w:rsidR="00EF0321" w:rsidRPr="00C86D38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  <w:rPr>
          <w:b/>
          <w:bCs/>
        </w:rPr>
      </w:pPr>
      <w:r>
        <w:pict w14:anchorId="5DC97FD6">
          <v:rect id="_x0000_i1055" style="width:481.9pt;height:.5pt" o:hrstd="t" o:hrnoshade="t" o:hr="t" fillcolor="black" stroked="f">
            <v:imagedata r:id="rId23" o:title=""/>
          </v:rect>
        </w:pict>
      </w:r>
    </w:p>
    <w:p w14:paraId="5C206A27" w14:textId="77777777" w:rsidR="00EF0321" w:rsidRPr="00C86D38" w:rsidRDefault="0076107A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t>Projektets u</w:t>
      </w:r>
      <w:r w:rsidR="00EF0321" w:rsidRPr="00C86D38">
        <w:t>dgifter</w:t>
      </w:r>
    </w:p>
    <w:p w14:paraId="55BD5B06" w14:textId="3A1AD549" w:rsidR="00EF0321" w:rsidRPr="00C86D38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0D8DD2A2">
          <v:rect id="_x0000_i1059" style="width:481.9pt;height:.5pt" o:hrstd="t" o:hrnoshade="t" o:hr="t" fillcolor="black" stroked="f">
            <v:imagedata r:id="rId23" o:title=""/>
          </v:rect>
        </w:pict>
      </w:r>
    </w:p>
    <w:bookmarkStart w:id="8" w:name="Tekst19"/>
    <w:p w14:paraId="6273CE8B" w14:textId="78D97612" w:rsidR="00336B6C" w:rsidRPr="00C86D38" w:rsidRDefault="009D6E23" w:rsidP="00336B6C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fldChar w:fldCharType="begin">
          <w:ffData>
            <w:name w:val="Tekst19"/>
            <w:enabled/>
            <w:calcOnExit w:val="0"/>
            <w:textInput>
              <w:maxLength w:val="128"/>
            </w:textInput>
          </w:ffData>
        </w:fldChar>
      </w:r>
      <w:r w:rsidR="00EF0321" w:rsidRPr="00C86D38">
        <w:instrText xml:space="preserve"> FORMTEXT </w:instrText>
      </w:r>
      <w:r w:rsidRPr="00C86D38">
        <w:fldChar w:fldCharType="separate"/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Pr="00C86D38">
        <w:fldChar w:fldCharType="end"/>
      </w:r>
      <w:bookmarkEnd w:id="8"/>
      <w:r w:rsidR="00336B6C">
        <w:pict w14:anchorId="546FDCBB">
          <v:rect id="_x0000_i1077" style="width:481.9pt;height:.5pt" o:hrstd="t" o:hrnoshade="t" o:hr="t" fillcolor="black" stroked="f">
            <v:imagedata r:id="rId23" o:title=""/>
          </v:rect>
        </w:pict>
      </w:r>
    </w:p>
    <w:p w14:paraId="0FC797D2" w14:textId="77777777" w:rsidR="00336B6C" w:rsidRPr="00C86D38" w:rsidRDefault="00336B6C" w:rsidP="00336B6C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fldChar w:fldCharType="begin">
          <w:ffData>
            <w:name w:val="Tekst19"/>
            <w:enabled/>
            <w:calcOnExit w:val="0"/>
            <w:textInput>
              <w:maxLength w:val="128"/>
            </w:textInput>
          </w:ffData>
        </w:fldChar>
      </w:r>
      <w:r w:rsidRPr="00C86D38">
        <w:instrText xml:space="preserve"> FORMTEXT </w:instrText>
      </w:r>
      <w:r w:rsidRPr="00C86D38">
        <w:fldChar w:fldCharType="separate"/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fldChar w:fldCharType="end"/>
      </w:r>
    </w:p>
    <w:p w14:paraId="3CD9DE22" w14:textId="2EC05C6D" w:rsidR="00336B6C" w:rsidRPr="00C86D38" w:rsidRDefault="00336B6C" w:rsidP="00336B6C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49938ECB">
          <v:rect id="_x0000_i1078" style="width:481.9pt;height:.5pt" o:hrstd="t" o:hrnoshade="t" o:hr="t" fillcolor="black" stroked="f">
            <v:imagedata r:id="rId23" o:title=""/>
          </v:rect>
        </w:pict>
      </w:r>
    </w:p>
    <w:p w14:paraId="0D2B96C5" w14:textId="77777777" w:rsidR="00336B6C" w:rsidRPr="00C86D38" w:rsidRDefault="00336B6C" w:rsidP="00336B6C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fldChar w:fldCharType="begin">
          <w:ffData>
            <w:name w:val="Tekst19"/>
            <w:enabled/>
            <w:calcOnExit w:val="0"/>
            <w:textInput>
              <w:maxLength w:val="128"/>
            </w:textInput>
          </w:ffData>
        </w:fldChar>
      </w:r>
      <w:r w:rsidRPr="00C86D38">
        <w:instrText xml:space="preserve"> FORMTEXT </w:instrText>
      </w:r>
      <w:r w:rsidRPr="00C86D38">
        <w:fldChar w:fldCharType="separate"/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fldChar w:fldCharType="end"/>
      </w:r>
    </w:p>
    <w:p w14:paraId="7C4DE5A6" w14:textId="77777777" w:rsidR="00EF0321" w:rsidRPr="00C86D38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14D652B7">
          <v:rect id="_x0000_i1060" style="width:481.9pt;height:.5pt" o:hrstd="t" o:hrnoshade="t" o:hr="t" fillcolor="black" stroked="f">
            <v:imagedata r:id="rId23" o:title=""/>
          </v:rect>
        </w:pict>
      </w:r>
    </w:p>
    <w:p w14:paraId="53700FC8" w14:textId="77777777" w:rsidR="00684F00" w:rsidRPr="00C86D38" w:rsidRDefault="00684F00" w:rsidP="0076107A">
      <w:pPr>
        <w:tabs>
          <w:tab w:val="left" w:pos="1134"/>
          <w:tab w:val="left" w:pos="2835"/>
          <w:tab w:val="left" w:pos="4536"/>
          <w:tab w:val="left" w:pos="6600"/>
          <w:tab w:val="left" w:pos="8470"/>
          <w:tab w:val="right" w:pos="9639"/>
        </w:tabs>
        <w:ind w:left="8250" w:right="-126" w:hanging="3190"/>
        <w:jc w:val="left"/>
      </w:pPr>
      <w:r w:rsidRPr="00C86D38">
        <w:t>I alt</w:t>
      </w:r>
      <w:r w:rsidRPr="00C86D38">
        <w:tab/>
      </w:r>
      <w:r w:rsidR="009D6E23" w:rsidRPr="00C86D38">
        <w:fldChar w:fldCharType="begin">
          <w:ffData>
            <w:name w:val="Tekst26"/>
            <w:enabled/>
            <w:calcOnExit w:val="0"/>
            <w:textInput>
              <w:type w:val="number"/>
            </w:textInput>
          </w:ffData>
        </w:fldChar>
      </w:r>
      <w:r w:rsidRPr="00C86D38">
        <w:instrText xml:space="preserve"> FORMTEXT </w:instrText>
      </w:r>
      <w:r w:rsidR="009D6E23" w:rsidRPr="00C86D38">
        <w:fldChar w:fldCharType="separate"/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D6E23" w:rsidRPr="00C86D38">
        <w:fldChar w:fldCharType="end"/>
      </w:r>
      <w:r w:rsidRPr="00C86D38">
        <w:tab/>
        <w:t>kr.</w:t>
      </w:r>
    </w:p>
    <w:p w14:paraId="0D1A5CE0" w14:textId="77777777" w:rsidR="00684F00" w:rsidRPr="00C86D38" w:rsidRDefault="00336B6C" w:rsidP="0076107A">
      <w:pPr>
        <w:tabs>
          <w:tab w:val="left" w:pos="1134"/>
          <w:tab w:val="left" w:pos="2835"/>
          <w:tab w:val="left" w:pos="4536"/>
          <w:tab w:val="left" w:pos="5060"/>
          <w:tab w:val="left" w:pos="8470"/>
          <w:tab w:val="right" w:pos="9639"/>
        </w:tabs>
        <w:ind w:left="5060"/>
        <w:jc w:val="left"/>
      </w:pPr>
      <w:r>
        <w:pict w14:anchorId="7D30035A">
          <v:rect id="_x0000_i1061" style="width:113.35pt;height:1pt" o:hrstd="t" o:hrnoshade="t" o:hr="t" fillcolor="black" stroked="f">
            <v:imagedata r:id="rId24" o:title=""/>
          </v:rect>
        </w:pict>
      </w:r>
    </w:p>
    <w:p w14:paraId="4769C275" w14:textId="77777777" w:rsidR="00EF0321" w:rsidRPr="00C86D38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35FDA1D6">
          <v:rect id="_x0000_i1062" style="width:481.9pt;height:.5pt" o:hrstd="t" o:hrnoshade="t" o:hr="t" fillcolor="black" stroked="f">
            <v:imagedata r:id="rId25" o:title=""/>
          </v:rect>
        </w:pict>
      </w:r>
    </w:p>
    <w:p w14:paraId="3F55EE7A" w14:textId="77777777" w:rsidR="00EF0321" w:rsidRPr="00C86D38" w:rsidRDefault="0076107A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t>Projektets finansiering (indtægter)</w:t>
      </w:r>
    </w:p>
    <w:p w14:paraId="5EAA8E58" w14:textId="77777777" w:rsidR="00EF0321" w:rsidRPr="00C86D38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5E36583F">
          <v:rect id="_x0000_i1063" style="width:481.9pt;height:.5pt" o:hrstd="t" o:hrnoshade="t" o:hr="t" fillcolor="black" stroked="f">
            <v:imagedata r:id="rId26" o:title=""/>
          </v:rect>
        </w:pict>
      </w:r>
    </w:p>
    <w:bookmarkStart w:id="9" w:name="Tekst25"/>
    <w:p w14:paraId="23D749B1" w14:textId="0802C516" w:rsidR="00336B6C" w:rsidRPr="00C86D38" w:rsidRDefault="009D6E23" w:rsidP="00336B6C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fldChar w:fldCharType="begin">
          <w:ffData>
            <w:name w:val="Tekst25"/>
            <w:enabled/>
            <w:calcOnExit w:val="0"/>
            <w:textInput>
              <w:maxLength w:val="128"/>
            </w:textInput>
          </w:ffData>
        </w:fldChar>
      </w:r>
      <w:r w:rsidR="00EF0321" w:rsidRPr="00C86D38">
        <w:instrText xml:space="preserve"> FORMTEXT </w:instrText>
      </w:r>
      <w:r w:rsidRPr="00C86D38">
        <w:fldChar w:fldCharType="separate"/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Pr="00C86D38">
        <w:fldChar w:fldCharType="end"/>
      </w:r>
      <w:bookmarkEnd w:id="9"/>
      <w:r w:rsidR="00336B6C">
        <w:pict w14:anchorId="24A688B5">
          <v:rect id="_x0000_i1079" style="width:481.9pt;height:.5pt" o:hrstd="t" o:hrnoshade="t" o:hr="t" fillcolor="black" stroked="f">
            <v:imagedata r:id="rId23" o:title=""/>
          </v:rect>
        </w:pict>
      </w:r>
    </w:p>
    <w:p w14:paraId="1532DF26" w14:textId="77777777" w:rsidR="00336B6C" w:rsidRPr="00C86D38" w:rsidRDefault="00336B6C" w:rsidP="00336B6C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fldChar w:fldCharType="begin">
          <w:ffData>
            <w:name w:val="Tekst19"/>
            <w:enabled/>
            <w:calcOnExit w:val="0"/>
            <w:textInput>
              <w:maxLength w:val="128"/>
            </w:textInput>
          </w:ffData>
        </w:fldChar>
      </w:r>
      <w:r w:rsidRPr="00C86D38">
        <w:instrText xml:space="preserve"> FORMTEXT </w:instrText>
      </w:r>
      <w:r w:rsidRPr="00C86D38">
        <w:fldChar w:fldCharType="separate"/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fldChar w:fldCharType="end"/>
      </w:r>
    </w:p>
    <w:p w14:paraId="20439ED2" w14:textId="796C4404" w:rsidR="00336B6C" w:rsidRPr="00C86D38" w:rsidRDefault="00336B6C" w:rsidP="00336B6C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6D4F8F91">
          <v:rect id="_x0000_i1080" style="width:481.9pt;height:.5pt" o:hrstd="t" o:hrnoshade="t" o:hr="t" fillcolor="black" stroked="f">
            <v:imagedata r:id="rId23" o:title=""/>
          </v:rect>
        </w:pict>
      </w:r>
    </w:p>
    <w:p w14:paraId="5D309C8E" w14:textId="77777777" w:rsidR="00336B6C" w:rsidRPr="00C86D38" w:rsidRDefault="00336B6C" w:rsidP="00336B6C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 w:rsidRPr="00C86D38">
        <w:fldChar w:fldCharType="begin">
          <w:ffData>
            <w:name w:val="Tekst19"/>
            <w:enabled/>
            <w:calcOnExit w:val="0"/>
            <w:textInput>
              <w:maxLength w:val="128"/>
            </w:textInput>
          </w:ffData>
        </w:fldChar>
      </w:r>
      <w:r w:rsidRPr="00C86D38">
        <w:instrText xml:space="preserve"> FORMTEXT </w:instrText>
      </w:r>
      <w:r w:rsidRPr="00C86D38">
        <w:fldChar w:fldCharType="separate"/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rPr>
          <w:noProof/>
        </w:rPr>
        <w:t> </w:t>
      </w:r>
      <w:r w:rsidRPr="00C86D38">
        <w:fldChar w:fldCharType="end"/>
      </w:r>
    </w:p>
    <w:p w14:paraId="41F2A4F2" w14:textId="77777777" w:rsidR="00EF0321" w:rsidRPr="00C86D38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1EFC3CE8">
          <v:rect id="_x0000_i1067" style="width:481.9pt;height:.5pt" o:hrstd="t" o:hrnoshade="t" o:hr="t" fillcolor="black" stroked="f">
            <v:imagedata r:id="rId27" o:title=""/>
          </v:rect>
        </w:pict>
      </w:r>
    </w:p>
    <w:p w14:paraId="14AE9CB4" w14:textId="77777777" w:rsidR="00684F00" w:rsidRPr="00C86D38" w:rsidRDefault="00684F00" w:rsidP="0076107A">
      <w:pPr>
        <w:tabs>
          <w:tab w:val="left" w:pos="1134"/>
          <w:tab w:val="left" w:pos="2835"/>
          <w:tab w:val="left" w:pos="4536"/>
          <w:tab w:val="left" w:pos="6600"/>
          <w:tab w:val="left" w:pos="8470"/>
          <w:tab w:val="right" w:pos="9639"/>
        </w:tabs>
        <w:ind w:left="8250" w:right="-126" w:hanging="3190"/>
        <w:jc w:val="left"/>
      </w:pPr>
      <w:r w:rsidRPr="00C86D38">
        <w:t>I alt</w:t>
      </w:r>
      <w:r w:rsidRPr="00C86D38">
        <w:tab/>
      </w:r>
      <w:r w:rsidR="009D6E23" w:rsidRPr="00C86D38">
        <w:fldChar w:fldCharType="begin">
          <w:ffData>
            <w:name w:val="Tekst26"/>
            <w:enabled/>
            <w:calcOnExit w:val="0"/>
            <w:textInput>
              <w:type w:val="number"/>
            </w:textInput>
          </w:ffData>
        </w:fldChar>
      </w:r>
      <w:r w:rsidRPr="00C86D38">
        <w:instrText xml:space="preserve"> FORMTEXT </w:instrText>
      </w:r>
      <w:r w:rsidR="009D6E23" w:rsidRPr="00C86D38">
        <w:fldChar w:fldCharType="separate"/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C3370" w:rsidRPr="00C86D38">
        <w:rPr>
          <w:noProof/>
        </w:rPr>
        <w:t> </w:t>
      </w:r>
      <w:r w:rsidR="009D6E23" w:rsidRPr="00C86D38">
        <w:fldChar w:fldCharType="end"/>
      </w:r>
      <w:r w:rsidRPr="00C86D38">
        <w:tab/>
        <w:t>kr.</w:t>
      </w:r>
    </w:p>
    <w:p w14:paraId="09BE4F21" w14:textId="77777777" w:rsidR="00684F00" w:rsidRPr="00C86D38" w:rsidRDefault="00336B6C" w:rsidP="0076107A">
      <w:pPr>
        <w:tabs>
          <w:tab w:val="left" w:pos="1134"/>
          <w:tab w:val="left" w:pos="2835"/>
          <w:tab w:val="left" w:pos="4536"/>
          <w:tab w:val="left" w:pos="5060"/>
          <w:tab w:val="left" w:pos="8470"/>
          <w:tab w:val="right" w:pos="9639"/>
        </w:tabs>
        <w:ind w:left="5060"/>
        <w:jc w:val="left"/>
      </w:pPr>
      <w:r>
        <w:pict w14:anchorId="4DB95058">
          <v:rect id="_x0000_i1068" style="width:113.35pt;height:1pt" o:hrstd="t" o:hrnoshade="t" o:hr="t" fillcolor="black" stroked="f">
            <v:imagedata r:id="rId24" o:title=""/>
          </v:rect>
        </w:pict>
      </w:r>
    </w:p>
    <w:p w14:paraId="64EE5F21" w14:textId="77777777" w:rsidR="00EF0321" w:rsidRPr="00C86D38" w:rsidRDefault="00336B6C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  <w:r>
        <w:pict w14:anchorId="594C256C">
          <v:rect id="_x0000_i1069" style="width:481.9pt;height:.5pt" o:hrstd="t" o:hrnoshade="t" o:hr="t" fillcolor="black" stroked="f">
            <v:imagedata r:id="rId25" o:title=""/>
          </v:rect>
        </w:pict>
      </w:r>
    </w:p>
    <w:p w14:paraId="1AA69D75" w14:textId="1DDB5A65" w:rsidR="00CC13EF" w:rsidRPr="00C86D38" w:rsidRDefault="00CC13EF" w:rsidP="0076107A">
      <w:pPr>
        <w:tabs>
          <w:tab w:val="left" w:pos="1134"/>
          <w:tab w:val="left" w:pos="2835"/>
          <w:tab w:val="left" w:pos="4536"/>
          <w:tab w:val="left" w:pos="6237"/>
          <w:tab w:val="left" w:pos="7938"/>
          <w:tab w:val="right" w:pos="9639"/>
        </w:tabs>
        <w:jc w:val="left"/>
      </w:pPr>
    </w:p>
    <w:sectPr w:rsidR="00CC13EF" w:rsidRPr="00C86D38" w:rsidSect="00C86D38">
      <w:pgSz w:w="11906" w:h="16838" w:code="9"/>
      <w:pgMar w:top="1194" w:right="1701" w:bottom="851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101CF" w14:textId="77777777" w:rsidR="00447A84" w:rsidRDefault="00447A84">
      <w:r>
        <w:separator/>
      </w:r>
    </w:p>
  </w:endnote>
  <w:endnote w:type="continuationSeparator" w:id="0">
    <w:p w14:paraId="59138D44" w14:textId="77777777" w:rsidR="00447A84" w:rsidRDefault="0044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2869E" w14:textId="77777777" w:rsidR="00447A84" w:rsidRDefault="00447A84">
      <w:r>
        <w:separator/>
      </w:r>
    </w:p>
  </w:footnote>
  <w:footnote w:type="continuationSeparator" w:id="0">
    <w:p w14:paraId="57DDA9E6" w14:textId="77777777" w:rsidR="00447A84" w:rsidRDefault="00447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5688054"/>
    <w:lvl w:ilvl="0">
      <w:start w:val="1"/>
      <w:numFmt w:val="decimal"/>
      <w:lvlText w:val="%1."/>
      <w:legacy w:legacy="1" w:legacySpace="170" w:legacyIndent="0"/>
      <w:lvlJc w:val="left"/>
    </w:lvl>
    <w:lvl w:ilvl="1">
      <w:start w:val="1"/>
      <w:numFmt w:val="decimal"/>
      <w:lvlText w:val="%1.%2"/>
      <w:legacy w:legacy="1" w:legacySpace="170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5B72A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02E5945"/>
    <w:multiLevelType w:val="hybridMultilevel"/>
    <w:tmpl w:val="2376C900"/>
    <w:lvl w:ilvl="0" w:tplc="B1FCAA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004D7"/>
    <w:multiLevelType w:val="hybridMultilevel"/>
    <w:tmpl w:val="D81ADDAC"/>
    <w:lvl w:ilvl="0" w:tplc="AAD2D2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FF7055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6CC26C0"/>
    <w:multiLevelType w:val="hybridMultilevel"/>
    <w:tmpl w:val="9112CDF6"/>
    <w:lvl w:ilvl="0" w:tplc="AAD2D2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905CC"/>
    <w:multiLevelType w:val="hybridMultilevel"/>
    <w:tmpl w:val="93105FD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755C3"/>
    <w:multiLevelType w:val="hybridMultilevel"/>
    <w:tmpl w:val="102EFEF6"/>
    <w:lvl w:ilvl="0" w:tplc="D528E0AE">
      <w:start w:val="1"/>
      <w:numFmt w:val="decimal"/>
      <w:pStyle w:val="Punktermedt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B80108"/>
    <w:multiLevelType w:val="hybridMultilevel"/>
    <w:tmpl w:val="58CAAE20"/>
    <w:lvl w:ilvl="0" w:tplc="AAD2D22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7FA69AB"/>
    <w:multiLevelType w:val="hybridMultilevel"/>
    <w:tmpl w:val="44A6205C"/>
    <w:lvl w:ilvl="0" w:tplc="7D6C0F8C">
      <w:start w:val="1"/>
      <w:numFmt w:val="bullet"/>
      <w:pStyle w:val="Punktopstilli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0471F9"/>
    <w:multiLevelType w:val="hybridMultilevel"/>
    <w:tmpl w:val="A8D45270"/>
    <w:lvl w:ilvl="0" w:tplc="AAD2D2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EA17D7"/>
    <w:multiLevelType w:val="hybridMultilevel"/>
    <w:tmpl w:val="7862AB46"/>
    <w:lvl w:ilvl="0" w:tplc="AAD2D2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341B62"/>
    <w:multiLevelType w:val="hybridMultilevel"/>
    <w:tmpl w:val="F5CC1AE2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3828E4"/>
    <w:multiLevelType w:val="hybridMultilevel"/>
    <w:tmpl w:val="0C740EA2"/>
    <w:lvl w:ilvl="0" w:tplc="AAD2D2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E64E52"/>
    <w:multiLevelType w:val="hybridMultilevel"/>
    <w:tmpl w:val="45B0F900"/>
    <w:lvl w:ilvl="0" w:tplc="AAD2D2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4F0017"/>
    <w:multiLevelType w:val="hybridMultilevel"/>
    <w:tmpl w:val="54F21782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D71DCE"/>
    <w:multiLevelType w:val="hybridMultilevel"/>
    <w:tmpl w:val="EDF2127C"/>
    <w:lvl w:ilvl="0" w:tplc="A1D25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E6826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F152E91"/>
    <w:multiLevelType w:val="hybridMultilevel"/>
    <w:tmpl w:val="208288C0"/>
    <w:lvl w:ilvl="0" w:tplc="AAD2D2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15"/>
  </w:num>
  <w:num w:numId="11">
    <w:abstractNumId w:val="6"/>
  </w:num>
  <w:num w:numId="12">
    <w:abstractNumId w:val="12"/>
  </w:num>
  <w:num w:numId="13">
    <w:abstractNumId w:val="8"/>
  </w:num>
  <w:num w:numId="14">
    <w:abstractNumId w:val="3"/>
  </w:num>
  <w:num w:numId="15">
    <w:abstractNumId w:val="11"/>
  </w:num>
  <w:num w:numId="16">
    <w:abstractNumId w:val="5"/>
  </w:num>
  <w:num w:numId="17">
    <w:abstractNumId w:val="14"/>
  </w:num>
  <w:num w:numId="18">
    <w:abstractNumId w:val="18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81E"/>
    <w:rsid w:val="0003636F"/>
    <w:rsid w:val="00043BA5"/>
    <w:rsid w:val="00062555"/>
    <w:rsid w:val="000750BF"/>
    <w:rsid w:val="00096B4B"/>
    <w:rsid w:val="000A44ED"/>
    <w:rsid w:val="000E227B"/>
    <w:rsid w:val="000E31CC"/>
    <w:rsid w:val="000E56EE"/>
    <w:rsid w:val="000E7E57"/>
    <w:rsid w:val="00115B64"/>
    <w:rsid w:val="00123BC2"/>
    <w:rsid w:val="00130BB7"/>
    <w:rsid w:val="0013494B"/>
    <w:rsid w:val="0014203A"/>
    <w:rsid w:val="00150140"/>
    <w:rsid w:val="00161D5B"/>
    <w:rsid w:val="00181933"/>
    <w:rsid w:val="00195E63"/>
    <w:rsid w:val="001B46CC"/>
    <w:rsid w:val="001E4B1E"/>
    <w:rsid w:val="001F28AE"/>
    <w:rsid w:val="001F69D9"/>
    <w:rsid w:val="0020597B"/>
    <w:rsid w:val="00212FF8"/>
    <w:rsid w:val="00231261"/>
    <w:rsid w:val="00231EC4"/>
    <w:rsid w:val="00233479"/>
    <w:rsid w:val="00237BFF"/>
    <w:rsid w:val="00260270"/>
    <w:rsid w:val="00263289"/>
    <w:rsid w:val="00264F19"/>
    <w:rsid w:val="00266C6A"/>
    <w:rsid w:val="00282058"/>
    <w:rsid w:val="00282BB3"/>
    <w:rsid w:val="002B00D9"/>
    <w:rsid w:val="002B444F"/>
    <w:rsid w:val="002C6FC7"/>
    <w:rsid w:val="002D270D"/>
    <w:rsid w:val="002D3A44"/>
    <w:rsid w:val="002D6F3D"/>
    <w:rsid w:val="002F1C70"/>
    <w:rsid w:val="00302C79"/>
    <w:rsid w:val="00317DE7"/>
    <w:rsid w:val="00321079"/>
    <w:rsid w:val="00336B6C"/>
    <w:rsid w:val="00356F7D"/>
    <w:rsid w:val="00374181"/>
    <w:rsid w:val="00375A58"/>
    <w:rsid w:val="00375FD6"/>
    <w:rsid w:val="00383763"/>
    <w:rsid w:val="003940C0"/>
    <w:rsid w:val="003B2941"/>
    <w:rsid w:val="003B5E23"/>
    <w:rsid w:val="003D1729"/>
    <w:rsid w:val="003D58E2"/>
    <w:rsid w:val="003F5C41"/>
    <w:rsid w:val="0040321A"/>
    <w:rsid w:val="004239BD"/>
    <w:rsid w:val="00442648"/>
    <w:rsid w:val="00443524"/>
    <w:rsid w:val="00447A84"/>
    <w:rsid w:val="00480531"/>
    <w:rsid w:val="00481DD2"/>
    <w:rsid w:val="004865C2"/>
    <w:rsid w:val="004907F5"/>
    <w:rsid w:val="004A08E2"/>
    <w:rsid w:val="004E01AA"/>
    <w:rsid w:val="004F1B61"/>
    <w:rsid w:val="00500140"/>
    <w:rsid w:val="00516B41"/>
    <w:rsid w:val="00516D63"/>
    <w:rsid w:val="005227E9"/>
    <w:rsid w:val="00543069"/>
    <w:rsid w:val="0054353C"/>
    <w:rsid w:val="00546C3A"/>
    <w:rsid w:val="00547780"/>
    <w:rsid w:val="00550732"/>
    <w:rsid w:val="0056006A"/>
    <w:rsid w:val="005617FA"/>
    <w:rsid w:val="00563CF8"/>
    <w:rsid w:val="00564B7C"/>
    <w:rsid w:val="00571284"/>
    <w:rsid w:val="00571687"/>
    <w:rsid w:val="0058429E"/>
    <w:rsid w:val="00586FA7"/>
    <w:rsid w:val="005B1B94"/>
    <w:rsid w:val="005C4141"/>
    <w:rsid w:val="005D1789"/>
    <w:rsid w:val="005E2172"/>
    <w:rsid w:val="005E28A7"/>
    <w:rsid w:val="00601962"/>
    <w:rsid w:val="006076DF"/>
    <w:rsid w:val="00635F4F"/>
    <w:rsid w:val="0065122B"/>
    <w:rsid w:val="00680868"/>
    <w:rsid w:val="00684F00"/>
    <w:rsid w:val="00695058"/>
    <w:rsid w:val="006963E6"/>
    <w:rsid w:val="00697947"/>
    <w:rsid w:val="006A1FEC"/>
    <w:rsid w:val="006B06F0"/>
    <w:rsid w:val="006B4B1B"/>
    <w:rsid w:val="006B52C2"/>
    <w:rsid w:val="006D6252"/>
    <w:rsid w:val="006E734A"/>
    <w:rsid w:val="006F6FF6"/>
    <w:rsid w:val="006F7D5C"/>
    <w:rsid w:val="00706FEE"/>
    <w:rsid w:val="00716A07"/>
    <w:rsid w:val="00717D6C"/>
    <w:rsid w:val="007447F4"/>
    <w:rsid w:val="00747C7C"/>
    <w:rsid w:val="00752EA2"/>
    <w:rsid w:val="00754C7E"/>
    <w:rsid w:val="0076107A"/>
    <w:rsid w:val="007614C5"/>
    <w:rsid w:val="00771A0E"/>
    <w:rsid w:val="0078142B"/>
    <w:rsid w:val="00782496"/>
    <w:rsid w:val="00783AFC"/>
    <w:rsid w:val="00786122"/>
    <w:rsid w:val="007A6105"/>
    <w:rsid w:val="007A781E"/>
    <w:rsid w:val="007B200C"/>
    <w:rsid w:val="007B2AFE"/>
    <w:rsid w:val="007C3A36"/>
    <w:rsid w:val="007C5FDD"/>
    <w:rsid w:val="007E62E8"/>
    <w:rsid w:val="008043F7"/>
    <w:rsid w:val="00813928"/>
    <w:rsid w:val="00831F82"/>
    <w:rsid w:val="008438DC"/>
    <w:rsid w:val="00845B54"/>
    <w:rsid w:val="00851E7E"/>
    <w:rsid w:val="00860682"/>
    <w:rsid w:val="0086474C"/>
    <w:rsid w:val="00871779"/>
    <w:rsid w:val="0087507C"/>
    <w:rsid w:val="008968AC"/>
    <w:rsid w:val="008A656C"/>
    <w:rsid w:val="008C72C0"/>
    <w:rsid w:val="008D2C3B"/>
    <w:rsid w:val="008F5F8A"/>
    <w:rsid w:val="009005F8"/>
    <w:rsid w:val="00960FB2"/>
    <w:rsid w:val="00971D1D"/>
    <w:rsid w:val="00985288"/>
    <w:rsid w:val="009B4F4A"/>
    <w:rsid w:val="009C3370"/>
    <w:rsid w:val="009C7B2E"/>
    <w:rsid w:val="009D6E23"/>
    <w:rsid w:val="009E3D7F"/>
    <w:rsid w:val="009E7BE3"/>
    <w:rsid w:val="00A02697"/>
    <w:rsid w:val="00A252A1"/>
    <w:rsid w:val="00A519FD"/>
    <w:rsid w:val="00A53CCE"/>
    <w:rsid w:val="00A957C8"/>
    <w:rsid w:val="00A96326"/>
    <w:rsid w:val="00A9692C"/>
    <w:rsid w:val="00AA172C"/>
    <w:rsid w:val="00AA3D0B"/>
    <w:rsid w:val="00AB366A"/>
    <w:rsid w:val="00AB5020"/>
    <w:rsid w:val="00AD4FA5"/>
    <w:rsid w:val="00AE65BD"/>
    <w:rsid w:val="00AF4826"/>
    <w:rsid w:val="00AF48A2"/>
    <w:rsid w:val="00B02392"/>
    <w:rsid w:val="00B246B5"/>
    <w:rsid w:val="00B36046"/>
    <w:rsid w:val="00B45984"/>
    <w:rsid w:val="00B521F4"/>
    <w:rsid w:val="00B52256"/>
    <w:rsid w:val="00B55485"/>
    <w:rsid w:val="00B555CC"/>
    <w:rsid w:val="00B5612B"/>
    <w:rsid w:val="00B929A6"/>
    <w:rsid w:val="00BA04E1"/>
    <w:rsid w:val="00BB648B"/>
    <w:rsid w:val="00BC782B"/>
    <w:rsid w:val="00BD1280"/>
    <w:rsid w:val="00BD58FB"/>
    <w:rsid w:val="00BE4BF1"/>
    <w:rsid w:val="00BE5387"/>
    <w:rsid w:val="00BF24C3"/>
    <w:rsid w:val="00C00D0E"/>
    <w:rsid w:val="00C020B7"/>
    <w:rsid w:val="00C04D1A"/>
    <w:rsid w:val="00C1261B"/>
    <w:rsid w:val="00C25C19"/>
    <w:rsid w:val="00C27BF7"/>
    <w:rsid w:val="00C329B0"/>
    <w:rsid w:val="00C3588F"/>
    <w:rsid w:val="00C37C32"/>
    <w:rsid w:val="00C44160"/>
    <w:rsid w:val="00C64DE1"/>
    <w:rsid w:val="00C6584D"/>
    <w:rsid w:val="00C77537"/>
    <w:rsid w:val="00C77758"/>
    <w:rsid w:val="00C841B3"/>
    <w:rsid w:val="00C86D38"/>
    <w:rsid w:val="00CA0FA7"/>
    <w:rsid w:val="00CC13EF"/>
    <w:rsid w:val="00CC2D40"/>
    <w:rsid w:val="00CD2B20"/>
    <w:rsid w:val="00CE48AA"/>
    <w:rsid w:val="00CF243D"/>
    <w:rsid w:val="00D009B3"/>
    <w:rsid w:val="00D07C35"/>
    <w:rsid w:val="00D12D10"/>
    <w:rsid w:val="00D14030"/>
    <w:rsid w:val="00D314CB"/>
    <w:rsid w:val="00D6378F"/>
    <w:rsid w:val="00D671A0"/>
    <w:rsid w:val="00D83158"/>
    <w:rsid w:val="00D836BC"/>
    <w:rsid w:val="00D97C38"/>
    <w:rsid w:val="00DA6351"/>
    <w:rsid w:val="00DA662A"/>
    <w:rsid w:val="00DC3856"/>
    <w:rsid w:val="00DC3FAE"/>
    <w:rsid w:val="00DC76A2"/>
    <w:rsid w:val="00DE232D"/>
    <w:rsid w:val="00DE28B2"/>
    <w:rsid w:val="00E07B72"/>
    <w:rsid w:val="00E25C6E"/>
    <w:rsid w:val="00E31AD3"/>
    <w:rsid w:val="00E40751"/>
    <w:rsid w:val="00E6517F"/>
    <w:rsid w:val="00E67102"/>
    <w:rsid w:val="00E82D51"/>
    <w:rsid w:val="00E876D9"/>
    <w:rsid w:val="00E9243D"/>
    <w:rsid w:val="00EE0778"/>
    <w:rsid w:val="00EF0321"/>
    <w:rsid w:val="00EF0491"/>
    <w:rsid w:val="00F0189E"/>
    <w:rsid w:val="00F10D9C"/>
    <w:rsid w:val="00F27929"/>
    <w:rsid w:val="00F40B06"/>
    <w:rsid w:val="00F46903"/>
    <w:rsid w:val="00F55C37"/>
    <w:rsid w:val="00F70942"/>
    <w:rsid w:val="00F936ED"/>
    <w:rsid w:val="00FA45D4"/>
    <w:rsid w:val="00FB519E"/>
    <w:rsid w:val="00FD6F94"/>
    <w:rsid w:val="00FE086C"/>
    <w:rsid w:val="00FE1AAB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5A88D67E"/>
  <w15:docId w15:val="{E14B65D8-6B94-4614-8C1D-6262BEE2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97B"/>
    <w:pPr>
      <w:spacing w:line="280" w:lineRule="exact"/>
      <w:jc w:val="both"/>
    </w:pPr>
    <w:rPr>
      <w:rFonts w:ascii="Arial" w:hAnsi="Arial" w:cs="Arial"/>
      <w:sz w:val="18"/>
      <w:szCs w:val="18"/>
    </w:rPr>
  </w:style>
  <w:style w:type="paragraph" w:styleId="Overskrift1">
    <w:name w:val="heading 1"/>
    <w:basedOn w:val="Normal"/>
    <w:next w:val="Normal"/>
    <w:qFormat/>
    <w:rsid w:val="00571687"/>
    <w:pPr>
      <w:keepNext/>
      <w:spacing w:line="320" w:lineRule="exact"/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next w:val="Normal"/>
    <w:qFormat/>
    <w:rsid w:val="00571687"/>
    <w:pPr>
      <w:keepNext/>
      <w:spacing w:line="300" w:lineRule="exact"/>
      <w:outlineLvl w:val="1"/>
    </w:pPr>
    <w:rPr>
      <w:b/>
      <w:bCs/>
      <w:sz w:val="26"/>
      <w:szCs w:val="26"/>
    </w:rPr>
  </w:style>
  <w:style w:type="paragraph" w:styleId="Overskrift3">
    <w:name w:val="heading 3"/>
    <w:basedOn w:val="Normal"/>
    <w:next w:val="Normal"/>
    <w:qFormat/>
    <w:rsid w:val="00771A0E"/>
    <w:pPr>
      <w:keepNext/>
      <w:outlineLvl w:val="2"/>
    </w:pPr>
    <w:rPr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qFormat/>
    <w:rsid w:val="00571687"/>
    <w:pPr>
      <w:spacing w:line="240" w:lineRule="exact"/>
    </w:pPr>
    <w:rPr>
      <w:sz w:val="20"/>
      <w:szCs w:val="20"/>
    </w:rPr>
  </w:style>
  <w:style w:type="character" w:styleId="Sidetal">
    <w:name w:val="page number"/>
    <w:basedOn w:val="Standardskrifttypeiafsnit"/>
    <w:rsid w:val="007C5FDD"/>
    <w:rPr>
      <w:rFonts w:ascii="Arial" w:hAnsi="Arial" w:cs="Arial"/>
      <w:sz w:val="22"/>
      <w:szCs w:val="22"/>
    </w:rPr>
  </w:style>
  <w:style w:type="paragraph" w:customStyle="1" w:styleId="Punktopstilling">
    <w:name w:val="Punktopstilling"/>
    <w:basedOn w:val="Normal"/>
    <w:rsid w:val="00571687"/>
    <w:pPr>
      <w:numPr>
        <w:numId w:val="7"/>
      </w:numPr>
    </w:pPr>
  </w:style>
  <w:style w:type="paragraph" w:customStyle="1" w:styleId="Indrykning">
    <w:name w:val="Indrykning"/>
    <w:basedOn w:val="Normal"/>
    <w:next w:val="Normal"/>
    <w:rsid w:val="00571687"/>
    <w:pPr>
      <w:ind w:left="284"/>
    </w:pPr>
  </w:style>
  <w:style w:type="paragraph" w:styleId="Sidehoved">
    <w:name w:val="header"/>
    <w:basedOn w:val="Normal"/>
    <w:link w:val="SidehovedTegn"/>
    <w:uiPriority w:val="99"/>
    <w:rsid w:val="0057168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71687"/>
    <w:pPr>
      <w:tabs>
        <w:tab w:val="center" w:pos="4819"/>
        <w:tab w:val="right" w:pos="9638"/>
      </w:tabs>
    </w:pPr>
  </w:style>
  <w:style w:type="paragraph" w:customStyle="1" w:styleId="Punktermedtal">
    <w:name w:val="Punkter med tal"/>
    <w:basedOn w:val="Punktopstilling"/>
    <w:rsid w:val="00571687"/>
    <w:pPr>
      <w:numPr>
        <w:numId w:val="5"/>
      </w:numPr>
    </w:pPr>
  </w:style>
  <w:style w:type="paragraph" w:customStyle="1" w:styleId="Adresse">
    <w:name w:val="Adresse"/>
    <w:basedOn w:val="Normal"/>
    <w:rsid w:val="00571687"/>
    <w:pPr>
      <w:framePr w:w="5670" w:h="2835" w:hRule="exact" w:wrap="notBeside" w:vAnchor="page" w:hAnchor="page" w:x="1702" w:y="2345"/>
      <w:spacing w:line="240" w:lineRule="exact"/>
    </w:pPr>
  </w:style>
  <w:style w:type="paragraph" w:customStyle="1" w:styleId="Sagsoplysninger">
    <w:name w:val="Sagsoplysninger"/>
    <w:basedOn w:val="Normal"/>
    <w:rsid w:val="00571687"/>
    <w:pPr>
      <w:framePr w:w="3612" w:h="1985" w:hRule="exact" w:hSpace="57" w:wrap="notBeside" w:vAnchor="page" w:hAnchor="page" w:x="7996" w:y="3063"/>
      <w:tabs>
        <w:tab w:val="left" w:pos="993"/>
      </w:tabs>
      <w:spacing w:line="240" w:lineRule="exact"/>
      <w:jc w:val="left"/>
    </w:pPr>
  </w:style>
  <w:style w:type="paragraph" w:styleId="Brdtekst">
    <w:name w:val="Body Text"/>
    <w:basedOn w:val="Normal"/>
    <w:rsid w:val="00EF0321"/>
    <w:pPr>
      <w:spacing w:line="240" w:lineRule="exact"/>
      <w:jc w:val="left"/>
    </w:pPr>
    <w:rPr>
      <w:sz w:val="13"/>
      <w:szCs w:val="13"/>
    </w:rPr>
  </w:style>
  <w:style w:type="character" w:styleId="Hyperlink">
    <w:name w:val="Hyperlink"/>
    <w:basedOn w:val="Standardskrifttypeiafsnit"/>
    <w:rsid w:val="001F69D9"/>
    <w:rPr>
      <w:color w:val="0000FF"/>
      <w:u w:val="single"/>
    </w:rPr>
  </w:style>
  <w:style w:type="paragraph" w:styleId="Markeringsbobletekst">
    <w:name w:val="Balloon Text"/>
    <w:basedOn w:val="Normal"/>
    <w:semiHidden/>
    <w:rsid w:val="00264F1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E62E8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basedOn w:val="Standardskrifttypeiafsnit"/>
    <w:link w:val="Sidehoved"/>
    <w:uiPriority w:val="99"/>
    <w:rsid w:val="007B200C"/>
    <w:rPr>
      <w:rFonts w:ascii="Arial" w:hAnsi="Arial" w:cs="Arial"/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7B200C"/>
    <w:rPr>
      <w:rFonts w:ascii="Arial" w:hAnsi="Arial" w:cs="Arial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560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yperlink" Target="mailto:rmj@jammerbugt.dk" TargetMode="External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mmerbugt.dk/borger/kultur-fritid-og-landdistrikt/fritid/foreninger/tilskud/" TargetMode="External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FFE7-F972-43EF-966D-8B050A61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0</Words>
  <Characters>2294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tilskud fra</vt:lpstr>
    </vt:vector>
  </TitlesOfParts>
  <Company>Indenrigs- og Sundhedsministeriet</Company>
  <LinksUpToDate>false</LinksUpToDate>
  <CharactersWithSpaces>2549</CharactersWithSpaces>
  <SharedDoc>false</SharedDoc>
  <HLinks>
    <vt:vector size="6" baseType="variant">
      <vt:variant>
        <vt:i4>4456560</vt:i4>
      </vt:variant>
      <vt:variant>
        <vt:i4>0</vt:i4>
      </vt:variant>
      <vt:variant>
        <vt:i4>0</vt:i4>
      </vt:variant>
      <vt:variant>
        <vt:i4>5</vt:i4>
      </vt:variant>
      <vt:variant>
        <vt:lpwstr>mailto:lah@jammerbug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tilskud fra</dc:title>
  <dc:subject/>
  <dc:creator>Lene Olsen</dc:creator>
  <cp:keywords/>
  <dc:description/>
  <cp:lastModifiedBy>Rene Melvad Jørgensen</cp:lastModifiedBy>
  <cp:revision>2</cp:revision>
  <cp:lastPrinted>2010-04-13T09:00:00Z</cp:lastPrinted>
  <dcterms:created xsi:type="dcterms:W3CDTF">2021-03-17T07:52:00Z</dcterms:created>
  <dcterms:modified xsi:type="dcterms:W3CDTF">2021-03-17T07:52:00Z</dcterms:modified>
</cp:coreProperties>
</file>